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885981"/>
        <w:docPartObj>
          <w:docPartGallery w:val="Cover Pages"/>
          <w:docPartUnique/>
        </w:docPartObj>
      </w:sdtPr>
      <w:sdtContent>
        <w:p w14:paraId="67F869F0" w14:textId="574FFAEA" w:rsidR="0006356B" w:rsidRDefault="0006356B">
          <w:r>
            <w:rPr>
              <w:noProof/>
            </w:rPr>
            <mc:AlternateContent>
              <mc:Choice Requires="wpg">
                <w:drawing>
                  <wp:anchor distT="0" distB="0" distL="114300" distR="114300" simplePos="0" relativeHeight="251662336" behindDoc="0" locked="0" layoutInCell="1" allowOverlap="1" wp14:anchorId="4004FC3F" wp14:editId="1A4DD1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5F3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E3CF09" wp14:editId="3259C8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C2F5" w14:textId="10088C5F" w:rsidR="0006356B" w:rsidRDefault="0006356B">
                                <w:pPr>
                                  <w:pStyle w:val="NoSpacing"/>
                                  <w:jc w:val="right"/>
                                  <w:rPr>
                                    <w:color w:val="B31166" w:themeColor="accent1"/>
                                    <w:sz w:val="28"/>
                                    <w:szCs w:val="28"/>
                                  </w:rPr>
                                </w:pPr>
                                <w:r>
                                  <w:rPr>
                                    <w:color w:val="B31166" w:themeColor="accent1"/>
                                    <w:sz w:val="28"/>
                                    <w:szCs w:val="28"/>
                                  </w:rPr>
                                  <w:t>Natalia Palej</w:t>
                                </w:r>
                              </w:p>
                              <w:p w14:paraId="32FDD654" w14:textId="0AE79BB4" w:rsidR="0006356B" w:rsidRDefault="0006356B">
                                <w:pPr>
                                  <w:pStyle w:val="NoSpacing"/>
                                  <w:jc w:val="right"/>
                                  <w:rPr>
                                    <w:color w:val="B31166" w:themeColor="accent1"/>
                                    <w:sz w:val="28"/>
                                    <w:szCs w:val="28"/>
                                  </w:rPr>
                                </w:pPr>
                                <w:r>
                                  <w:rPr>
                                    <w:color w:val="B31166" w:themeColor="accent1"/>
                                    <w:sz w:val="28"/>
                                    <w:szCs w:val="28"/>
                                  </w:rPr>
                                  <w:t>A0027925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C69FE68" w14:textId="591EDCC6" w:rsidR="0006356B" w:rsidRDefault="0006356B">
                                    <w:pPr>
                                      <w:pStyle w:val="NoSpacing"/>
                                      <w:jc w:val="right"/>
                                      <w:rPr>
                                        <w:color w:val="595959" w:themeColor="text1" w:themeTint="A6"/>
                                        <w:sz w:val="20"/>
                                        <w:szCs w:val="20"/>
                                      </w:rPr>
                                    </w:pPr>
                                    <w:r>
                                      <w:rPr>
                                        <w:color w:val="595959" w:themeColor="text1" w:themeTint="A6"/>
                                        <w:sz w:val="20"/>
                                        <w:szCs w:val="20"/>
                                      </w:rPr>
                                      <w:t>Software Design with Artifical Intelligence in Cloud Computing</w:t>
                                    </w:r>
                                    <w:r>
                                      <w:rPr>
                                        <w:color w:val="595959" w:themeColor="text1" w:themeTint="A6"/>
                                        <w:sz w:val="20"/>
                                        <w:szCs w:val="20"/>
                                      </w:rPr>
                                      <w:br/>
                                      <w:t>Semester 1.2</w:t>
                                    </w:r>
                                    <w:r>
                                      <w:rPr>
                                        <w:color w:val="595959" w:themeColor="text1" w:themeTint="A6"/>
                                        <w:sz w:val="20"/>
                                        <w:szCs w:val="20"/>
                                      </w:rPr>
                                      <w:br/>
                                      <w:t>Year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E3CF0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65EC2F5" w14:textId="10088C5F" w:rsidR="0006356B" w:rsidRDefault="0006356B">
                          <w:pPr>
                            <w:pStyle w:val="NoSpacing"/>
                            <w:jc w:val="right"/>
                            <w:rPr>
                              <w:color w:val="B31166" w:themeColor="accent1"/>
                              <w:sz w:val="28"/>
                              <w:szCs w:val="28"/>
                            </w:rPr>
                          </w:pPr>
                          <w:r>
                            <w:rPr>
                              <w:color w:val="B31166" w:themeColor="accent1"/>
                              <w:sz w:val="28"/>
                              <w:szCs w:val="28"/>
                            </w:rPr>
                            <w:t>Natalia Palej</w:t>
                          </w:r>
                        </w:p>
                        <w:p w14:paraId="32FDD654" w14:textId="0AE79BB4" w:rsidR="0006356B" w:rsidRDefault="0006356B">
                          <w:pPr>
                            <w:pStyle w:val="NoSpacing"/>
                            <w:jc w:val="right"/>
                            <w:rPr>
                              <w:color w:val="B31166" w:themeColor="accent1"/>
                              <w:sz w:val="28"/>
                              <w:szCs w:val="28"/>
                            </w:rPr>
                          </w:pPr>
                          <w:r>
                            <w:rPr>
                              <w:color w:val="B31166" w:themeColor="accent1"/>
                              <w:sz w:val="28"/>
                              <w:szCs w:val="28"/>
                            </w:rPr>
                            <w:t>A0027925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C69FE68" w14:textId="591EDCC6" w:rsidR="0006356B" w:rsidRDefault="0006356B">
                              <w:pPr>
                                <w:pStyle w:val="NoSpacing"/>
                                <w:jc w:val="right"/>
                                <w:rPr>
                                  <w:color w:val="595959" w:themeColor="text1" w:themeTint="A6"/>
                                  <w:sz w:val="20"/>
                                  <w:szCs w:val="20"/>
                                </w:rPr>
                              </w:pPr>
                              <w:r>
                                <w:rPr>
                                  <w:color w:val="595959" w:themeColor="text1" w:themeTint="A6"/>
                                  <w:sz w:val="20"/>
                                  <w:szCs w:val="20"/>
                                </w:rPr>
                                <w:t>Software Design with Artifical Intelligence in Cloud Computing</w:t>
                              </w:r>
                              <w:r>
                                <w:rPr>
                                  <w:color w:val="595959" w:themeColor="text1" w:themeTint="A6"/>
                                  <w:sz w:val="20"/>
                                  <w:szCs w:val="20"/>
                                </w:rPr>
                                <w:br/>
                                <w:t>Semester 1.2</w:t>
                              </w:r>
                              <w:r>
                                <w:rPr>
                                  <w:color w:val="595959" w:themeColor="text1" w:themeTint="A6"/>
                                  <w:sz w:val="20"/>
                                  <w:szCs w:val="20"/>
                                </w:rPr>
                                <w:br/>
                                <w:t>Year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920BD3" wp14:editId="1ADC75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1A79D" w14:textId="076F94F7" w:rsidR="0006356B" w:rsidRPr="0006356B" w:rsidRDefault="0006356B">
                                <w:pPr>
                                  <w:jc w:val="right"/>
                                  <w:rPr>
                                    <w:color w:val="B31166" w:themeColor="accent1"/>
                                    <w:sz w:val="60"/>
                                    <w:szCs w:val="60"/>
                                  </w:rPr>
                                </w:pPr>
                                <w:sdt>
                                  <w:sdtPr>
                                    <w:rPr>
                                      <w:caps/>
                                      <w:color w:val="B31166"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31166" w:themeColor="accent1"/>
                                        <w:sz w:val="60"/>
                                        <w:szCs w:val="60"/>
                                      </w:rPr>
                                      <w:t xml:space="preserve">Mobile Apps &amp; Connected Devices 1.2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97DE9D" w14:textId="6D587753" w:rsidR="0006356B" w:rsidRDefault="0006356B">
                                    <w:pPr>
                                      <w:jc w:val="right"/>
                                      <w:rPr>
                                        <w:smallCaps/>
                                        <w:color w:val="404040" w:themeColor="text1" w:themeTint="BF"/>
                                        <w:sz w:val="36"/>
                                        <w:szCs w:val="36"/>
                                      </w:rPr>
                                    </w:pPr>
                                    <w:r>
                                      <w:rPr>
                                        <w:color w:val="404040" w:themeColor="text1" w:themeTint="BF"/>
                                        <w:sz w:val="36"/>
                                        <w:szCs w:val="36"/>
                                      </w:rPr>
                                      <w:t>Pong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920B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51A79D" w14:textId="076F94F7" w:rsidR="0006356B" w:rsidRPr="0006356B" w:rsidRDefault="0006356B">
                          <w:pPr>
                            <w:jc w:val="right"/>
                            <w:rPr>
                              <w:color w:val="B31166" w:themeColor="accent1"/>
                              <w:sz w:val="60"/>
                              <w:szCs w:val="60"/>
                            </w:rPr>
                          </w:pPr>
                          <w:sdt>
                            <w:sdtPr>
                              <w:rPr>
                                <w:caps/>
                                <w:color w:val="B31166"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31166" w:themeColor="accent1"/>
                                  <w:sz w:val="60"/>
                                  <w:szCs w:val="60"/>
                                </w:rPr>
                                <w:t xml:space="preserve">Mobile Apps &amp; Connected Devices 1.2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97DE9D" w14:textId="6D587753" w:rsidR="0006356B" w:rsidRDefault="0006356B">
                              <w:pPr>
                                <w:jc w:val="right"/>
                                <w:rPr>
                                  <w:smallCaps/>
                                  <w:color w:val="404040" w:themeColor="text1" w:themeTint="BF"/>
                                  <w:sz w:val="36"/>
                                  <w:szCs w:val="36"/>
                                </w:rPr>
                              </w:pPr>
                              <w:r>
                                <w:rPr>
                                  <w:color w:val="404040" w:themeColor="text1" w:themeTint="BF"/>
                                  <w:sz w:val="36"/>
                                  <w:szCs w:val="36"/>
                                </w:rPr>
                                <w:t>Pong Game</w:t>
                              </w:r>
                            </w:p>
                          </w:sdtContent>
                        </w:sdt>
                      </w:txbxContent>
                    </v:textbox>
                    <w10:wrap type="square" anchorx="page" anchory="page"/>
                  </v:shape>
                </w:pict>
              </mc:Fallback>
            </mc:AlternateContent>
          </w:r>
        </w:p>
        <w:p w14:paraId="36345EE9" w14:textId="026E16C8" w:rsidR="009B093F" w:rsidRPr="009B093F" w:rsidRDefault="009B093F">
          <w:r>
            <w:rPr>
              <w:noProof/>
            </w:rPr>
            <mc:AlternateContent>
              <mc:Choice Requires="wpg">
                <w:drawing>
                  <wp:anchor distT="0" distB="0" distL="114300" distR="114300" simplePos="0" relativeHeight="251672576" behindDoc="0" locked="0" layoutInCell="1" allowOverlap="1" wp14:anchorId="70585293" wp14:editId="2E526208">
                    <wp:simplePos x="0" y="0"/>
                    <wp:positionH relativeFrom="page">
                      <wp:posOffset>137160</wp:posOffset>
                    </wp:positionH>
                    <wp:positionV relativeFrom="page">
                      <wp:posOffset>9201785</wp:posOffset>
                    </wp:positionV>
                    <wp:extent cx="7315200" cy="1215391"/>
                    <wp:effectExtent l="0" t="0" r="0" b="3810"/>
                    <wp:wrapNone/>
                    <wp:docPr id="26" name="Group 26"/>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20EDF" id="Group 26" o:spid="_x0000_s1026" style="position:absolute;margin-left:10.8pt;margin-top:724.55pt;width:8in;height:95.7pt;rotation:180;z-index:25167257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3tsmAUAAIobAAAOAAAAAAAAAAAAAAAAADoCAABkcnMvZTJvRG9jLnhtbFBLAQIt&#10;AAoAAAAAAAAAIQCbGxQRaGQAAGhkAAAUAAAAAAAAAAAAAAAAAP4HAABkcnMvbWVkaWEvaW1hZ2Ux&#10;LnBuZ1BLAQItABQABgAIAAAAIQBjO1gx4QAAAA0BAAAPAAAAAAAAAAAAAAAAAJh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" path="m,l7312660,r,1129665l3619500,733425,,1091565,,xe" fillcolor="#b31166 [3204]" stroked="f" strokeweight="1.5pt">
                      <v:stroke endcap="round"/>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" stroked="f" strokeweight="1.5pt">
                      <v:fill r:id="rId10" o:title="" recolor="t" rotate="t" type="frame"/>
                      <v:stroke endcap="round"/>
                    </v:rect>
                    <w10:wrap anchorx="page" anchory="page"/>
                  </v:group>
                </w:pict>
              </mc:Fallback>
            </mc:AlternateContent>
          </w:r>
          <w:r w:rsidR="0006356B">
            <w:br w:type="page"/>
          </w:r>
        </w:p>
      </w:sdtContent>
    </w:sdt>
    <w:sdt>
      <w:sdtPr>
        <w:id w:val="-15062714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D4C85C3" w14:textId="2D313075" w:rsidR="004C0C29" w:rsidRDefault="004C0C29">
          <w:pPr>
            <w:pStyle w:val="TOCHeading"/>
          </w:pPr>
          <w:r>
            <w:t>Table of Contents</w:t>
          </w:r>
        </w:p>
        <w:p w14:paraId="0F756E20" w14:textId="23585A6A" w:rsidR="004C0C29" w:rsidRDefault="004C0C29">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94819026" w:history="1">
            <w:r w:rsidRPr="00C21BC5">
              <w:rPr>
                <w:rStyle w:val="Hyperlink"/>
                <w:noProof/>
              </w:rPr>
              <w:t>Introduction</w:t>
            </w:r>
            <w:r>
              <w:rPr>
                <w:noProof/>
                <w:webHidden/>
              </w:rPr>
              <w:tab/>
            </w:r>
            <w:r>
              <w:rPr>
                <w:noProof/>
                <w:webHidden/>
              </w:rPr>
              <w:fldChar w:fldCharType="begin"/>
            </w:r>
            <w:r>
              <w:rPr>
                <w:noProof/>
                <w:webHidden/>
              </w:rPr>
              <w:instrText xml:space="preserve"> PAGEREF _Toc94819026 \h </w:instrText>
            </w:r>
            <w:r>
              <w:rPr>
                <w:noProof/>
                <w:webHidden/>
              </w:rPr>
            </w:r>
            <w:r>
              <w:rPr>
                <w:noProof/>
                <w:webHidden/>
              </w:rPr>
              <w:fldChar w:fldCharType="separate"/>
            </w:r>
            <w:r>
              <w:rPr>
                <w:noProof/>
                <w:webHidden/>
              </w:rPr>
              <w:t>2</w:t>
            </w:r>
            <w:r>
              <w:rPr>
                <w:noProof/>
                <w:webHidden/>
              </w:rPr>
              <w:fldChar w:fldCharType="end"/>
            </w:r>
          </w:hyperlink>
        </w:p>
        <w:p w14:paraId="270E6BF6" w14:textId="2BE2DA22" w:rsidR="004C0C29" w:rsidRDefault="004C0C29">
          <w:pPr>
            <w:pStyle w:val="TOC1"/>
            <w:tabs>
              <w:tab w:val="right" w:leader="dot" w:pos="9016"/>
            </w:tabs>
            <w:rPr>
              <w:rFonts w:eastAsiaTheme="minorEastAsia"/>
              <w:noProof/>
              <w:lang w:val="en-IE" w:eastAsia="en-IE"/>
            </w:rPr>
          </w:pPr>
          <w:hyperlink w:anchor="_Toc94819027" w:history="1">
            <w:r w:rsidRPr="00C21BC5">
              <w:rPr>
                <w:rStyle w:val="Hyperlink"/>
                <w:noProof/>
              </w:rPr>
              <w:t>Context/Rationale</w:t>
            </w:r>
            <w:r>
              <w:rPr>
                <w:noProof/>
                <w:webHidden/>
              </w:rPr>
              <w:tab/>
            </w:r>
            <w:r>
              <w:rPr>
                <w:noProof/>
                <w:webHidden/>
              </w:rPr>
              <w:fldChar w:fldCharType="begin"/>
            </w:r>
            <w:r>
              <w:rPr>
                <w:noProof/>
                <w:webHidden/>
              </w:rPr>
              <w:instrText xml:space="preserve"> PAGEREF _Toc94819027 \h </w:instrText>
            </w:r>
            <w:r>
              <w:rPr>
                <w:noProof/>
                <w:webHidden/>
              </w:rPr>
            </w:r>
            <w:r>
              <w:rPr>
                <w:noProof/>
                <w:webHidden/>
              </w:rPr>
              <w:fldChar w:fldCharType="separate"/>
            </w:r>
            <w:r>
              <w:rPr>
                <w:noProof/>
                <w:webHidden/>
              </w:rPr>
              <w:t>2</w:t>
            </w:r>
            <w:r>
              <w:rPr>
                <w:noProof/>
                <w:webHidden/>
              </w:rPr>
              <w:fldChar w:fldCharType="end"/>
            </w:r>
          </w:hyperlink>
        </w:p>
        <w:p w14:paraId="6F5087E4" w14:textId="4133B959" w:rsidR="004C0C29" w:rsidRDefault="004C0C29">
          <w:pPr>
            <w:pStyle w:val="TOC1"/>
            <w:tabs>
              <w:tab w:val="right" w:leader="dot" w:pos="9016"/>
            </w:tabs>
            <w:rPr>
              <w:rFonts w:eastAsiaTheme="minorEastAsia"/>
              <w:noProof/>
              <w:lang w:val="en-IE" w:eastAsia="en-IE"/>
            </w:rPr>
          </w:pPr>
          <w:hyperlink w:anchor="_Toc94819028" w:history="1">
            <w:r w:rsidRPr="00C21BC5">
              <w:rPr>
                <w:rStyle w:val="Hyperlink"/>
                <w:noProof/>
              </w:rPr>
              <w:t>Specs</w:t>
            </w:r>
            <w:r>
              <w:rPr>
                <w:noProof/>
                <w:webHidden/>
              </w:rPr>
              <w:tab/>
            </w:r>
            <w:r>
              <w:rPr>
                <w:noProof/>
                <w:webHidden/>
              </w:rPr>
              <w:fldChar w:fldCharType="begin"/>
            </w:r>
            <w:r>
              <w:rPr>
                <w:noProof/>
                <w:webHidden/>
              </w:rPr>
              <w:instrText xml:space="preserve"> PAGEREF _Toc94819028 \h </w:instrText>
            </w:r>
            <w:r>
              <w:rPr>
                <w:noProof/>
                <w:webHidden/>
              </w:rPr>
            </w:r>
            <w:r>
              <w:rPr>
                <w:noProof/>
                <w:webHidden/>
              </w:rPr>
              <w:fldChar w:fldCharType="separate"/>
            </w:r>
            <w:r>
              <w:rPr>
                <w:noProof/>
                <w:webHidden/>
              </w:rPr>
              <w:t>2</w:t>
            </w:r>
            <w:r>
              <w:rPr>
                <w:noProof/>
                <w:webHidden/>
              </w:rPr>
              <w:fldChar w:fldCharType="end"/>
            </w:r>
          </w:hyperlink>
        </w:p>
        <w:p w14:paraId="7F7A39A0" w14:textId="584A0452" w:rsidR="004C0C29" w:rsidRDefault="004C0C29">
          <w:pPr>
            <w:pStyle w:val="TOC1"/>
            <w:tabs>
              <w:tab w:val="right" w:leader="dot" w:pos="9016"/>
            </w:tabs>
            <w:rPr>
              <w:rFonts w:eastAsiaTheme="minorEastAsia"/>
              <w:noProof/>
              <w:lang w:val="en-IE" w:eastAsia="en-IE"/>
            </w:rPr>
          </w:pPr>
          <w:hyperlink w:anchor="_Toc94819029" w:history="1">
            <w:r w:rsidRPr="00C21BC5">
              <w:rPr>
                <w:rStyle w:val="Hyperlink"/>
                <w:noProof/>
              </w:rPr>
              <w:t>Design</w:t>
            </w:r>
            <w:r>
              <w:rPr>
                <w:noProof/>
                <w:webHidden/>
              </w:rPr>
              <w:tab/>
            </w:r>
            <w:r>
              <w:rPr>
                <w:noProof/>
                <w:webHidden/>
              </w:rPr>
              <w:fldChar w:fldCharType="begin"/>
            </w:r>
            <w:r>
              <w:rPr>
                <w:noProof/>
                <w:webHidden/>
              </w:rPr>
              <w:instrText xml:space="preserve"> PAGEREF _Toc94819029 \h </w:instrText>
            </w:r>
            <w:r>
              <w:rPr>
                <w:noProof/>
                <w:webHidden/>
              </w:rPr>
            </w:r>
            <w:r>
              <w:rPr>
                <w:noProof/>
                <w:webHidden/>
              </w:rPr>
              <w:fldChar w:fldCharType="separate"/>
            </w:r>
            <w:r>
              <w:rPr>
                <w:noProof/>
                <w:webHidden/>
              </w:rPr>
              <w:t>3</w:t>
            </w:r>
            <w:r>
              <w:rPr>
                <w:noProof/>
                <w:webHidden/>
              </w:rPr>
              <w:fldChar w:fldCharType="end"/>
            </w:r>
          </w:hyperlink>
        </w:p>
        <w:p w14:paraId="0F019C73" w14:textId="3E70901C" w:rsidR="004C0C29" w:rsidRDefault="004C0C29">
          <w:pPr>
            <w:pStyle w:val="TOC2"/>
            <w:tabs>
              <w:tab w:val="right" w:leader="dot" w:pos="9016"/>
            </w:tabs>
            <w:rPr>
              <w:rFonts w:eastAsiaTheme="minorEastAsia"/>
              <w:noProof/>
              <w:lang w:val="en-IE" w:eastAsia="en-IE"/>
            </w:rPr>
          </w:pPr>
          <w:hyperlink w:anchor="_Toc94819030" w:history="1">
            <w:r w:rsidRPr="00C21BC5">
              <w:rPr>
                <w:rStyle w:val="Hyperlink"/>
                <w:noProof/>
              </w:rPr>
              <w:t>Hardware</w:t>
            </w:r>
            <w:r>
              <w:rPr>
                <w:noProof/>
                <w:webHidden/>
              </w:rPr>
              <w:tab/>
            </w:r>
            <w:r>
              <w:rPr>
                <w:noProof/>
                <w:webHidden/>
              </w:rPr>
              <w:fldChar w:fldCharType="begin"/>
            </w:r>
            <w:r>
              <w:rPr>
                <w:noProof/>
                <w:webHidden/>
              </w:rPr>
              <w:instrText xml:space="preserve"> PAGEREF _Toc94819030 \h </w:instrText>
            </w:r>
            <w:r>
              <w:rPr>
                <w:noProof/>
                <w:webHidden/>
              </w:rPr>
            </w:r>
            <w:r>
              <w:rPr>
                <w:noProof/>
                <w:webHidden/>
              </w:rPr>
              <w:fldChar w:fldCharType="separate"/>
            </w:r>
            <w:r>
              <w:rPr>
                <w:noProof/>
                <w:webHidden/>
              </w:rPr>
              <w:t>3</w:t>
            </w:r>
            <w:r>
              <w:rPr>
                <w:noProof/>
                <w:webHidden/>
              </w:rPr>
              <w:fldChar w:fldCharType="end"/>
            </w:r>
          </w:hyperlink>
        </w:p>
        <w:p w14:paraId="4BDB9BDA" w14:textId="0C17FCC7" w:rsidR="004C0C29" w:rsidRDefault="004C0C29">
          <w:pPr>
            <w:pStyle w:val="TOC2"/>
            <w:tabs>
              <w:tab w:val="right" w:leader="dot" w:pos="9016"/>
            </w:tabs>
            <w:rPr>
              <w:rFonts w:eastAsiaTheme="minorEastAsia"/>
              <w:noProof/>
              <w:lang w:val="en-IE" w:eastAsia="en-IE"/>
            </w:rPr>
          </w:pPr>
          <w:hyperlink w:anchor="_Toc94819031" w:history="1">
            <w:r w:rsidRPr="00C21BC5">
              <w:rPr>
                <w:rStyle w:val="Hyperlink"/>
                <w:noProof/>
              </w:rPr>
              <w:t>Software</w:t>
            </w:r>
            <w:r>
              <w:rPr>
                <w:noProof/>
                <w:webHidden/>
              </w:rPr>
              <w:tab/>
            </w:r>
            <w:r>
              <w:rPr>
                <w:noProof/>
                <w:webHidden/>
              </w:rPr>
              <w:fldChar w:fldCharType="begin"/>
            </w:r>
            <w:r>
              <w:rPr>
                <w:noProof/>
                <w:webHidden/>
              </w:rPr>
              <w:instrText xml:space="preserve"> PAGEREF _Toc94819031 \h </w:instrText>
            </w:r>
            <w:r>
              <w:rPr>
                <w:noProof/>
                <w:webHidden/>
              </w:rPr>
            </w:r>
            <w:r>
              <w:rPr>
                <w:noProof/>
                <w:webHidden/>
              </w:rPr>
              <w:fldChar w:fldCharType="separate"/>
            </w:r>
            <w:r>
              <w:rPr>
                <w:noProof/>
                <w:webHidden/>
              </w:rPr>
              <w:t>3</w:t>
            </w:r>
            <w:r>
              <w:rPr>
                <w:noProof/>
                <w:webHidden/>
              </w:rPr>
              <w:fldChar w:fldCharType="end"/>
            </w:r>
          </w:hyperlink>
        </w:p>
        <w:p w14:paraId="42F6DD40" w14:textId="2C6896A3" w:rsidR="004C0C29" w:rsidRDefault="004C0C29">
          <w:pPr>
            <w:pStyle w:val="TOC3"/>
            <w:tabs>
              <w:tab w:val="right" w:leader="dot" w:pos="9016"/>
            </w:tabs>
            <w:rPr>
              <w:rFonts w:eastAsiaTheme="minorEastAsia"/>
              <w:noProof/>
              <w:lang w:val="en-IE" w:eastAsia="en-IE"/>
            </w:rPr>
          </w:pPr>
          <w:hyperlink w:anchor="_Toc94819032" w:history="1">
            <w:r w:rsidRPr="00C21BC5">
              <w:rPr>
                <w:rStyle w:val="Hyperlink"/>
                <w:noProof/>
              </w:rPr>
              <w:t>Main Game Flow Chart</w:t>
            </w:r>
            <w:r>
              <w:rPr>
                <w:noProof/>
                <w:webHidden/>
              </w:rPr>
              <w:tab/>
            </w:r>
            <w:r>
              <w:rPr>
                <w:noProof/>
                <w:webHidden/>
              </w:rPr>
              <w:fldChar w:fldCharType="begin"/>
            </w:r>
            <w:r>
              <w:rPr>
                <w:noProof/>
                <w:webHidden/>
              </w:rPr>
              <w:instrText xml:space="preserve"> PAGEREF _Toc94819032 \h </w:instrText>
            </w:r>
            <w:r>
              <w:rPr>
                <w:noProof/>
                <w:webHidden/>
              </w:rPr>
            </w:r>
            <w:r>
              <w:rPr>
                <w:noProof/>
                <w:webHidden/>
              </w:rPr>
              <w:fldChar w:fldCharType="separate"/>
            </w:r>
            <w:r>
              <w:rPr>
                <w:noProof/>
                <w:webHidden/>
              </w:rPr>
              <w:t>4</w:t>
            </w:r>
            <w:r>
              <w:rPr>
                <w:noProof/>
                <w:webHidden/>
              </w:rPr>
              <w:fldChar w:fldCharType="end"/>
            </w:r>
          </w:hyperlink>
        </w:p>
        <w:p w14:paraId="1392BF0A" w14:textId="5CD693F2" w:rsidR="004C0C29" w:rsidRDefault="004C0C29">
          <w:pPr>
            <w:pStyle w:val="TOC3"/>
            <w:tabs>
              <w:tab w:val="right" w:leader="dot" w:pos="9016"/>
            </w:tabs>
            <w:rPr>
              <w:rFonts w:eastAsiaTheme="minorEastAsia"/>
              <w:noProof/>
              <w:lang w:val="en-IE" w:eastAsia="en-IE"/>
            </w:rPr>
          </w:pPr>
          <w:hyperlink w:anchor="_Toc94819033" w:history="1">
            <w:r w:rsidRPr="00C21BC5">
              <w:rPr>
                <w:rStyle w:val="Hyperlink"/>
                <w:noProof/>
              </w:rPr>
              <w:t>Lives Flow Chart</w:t>
            </w:r>
            <w:r>
              <w:rPr>
                <w:noProof/>
                <w:webHidden/>
              </w:rPr>
              <w:tab/>
            </w:r>
            <w:r>
              <w:rPr>
                <w:noProof/>
                <w:webHidden/>
              </w:rPr>
              <w:fldChar w:fldCharType="begin"/>
            </w:r>
            <w:r>
              <w:rPr>
                <w:noProof/>
                <w:webHidden/>
              </w:rPr>
              <w:instrText xml:space="preserve"> PAGEREF _Toc94819033 \h </w:instrText>
            </w:r>
            <w:r>
              <w:rPr>
                <w:noProof/>
                <w:webHidden/>
              </w:rPr>
            </w:r>
            <w:r>
              <w:rPr>
                <w:noProof/>
                <w:webHidden/>
              </w:rPr>
              <w:fldChar w:fldCharType="separate"/>
            </w:r>
            <w:r>
              <w:rPr>
                <w:noProof/>
                <w:webHidden/>
              </w:rPr>
              <w:t>5</w:t>
            </w:r>
            <w:r>
              <w:rPr>
                <w:noProof/>
                <w:webHidden/>
              </w:rPr>
              <w:fldChar w:fldCharType="end"/>
            </w:r>
          </w:hyperlink>
        </w:p>
        <w:p w14:paraId="7FB78D7D" w14:textId="5DC62AE4" w:rsidR="004C0C29" w:rsidRDefault="004C0C29">
          <w:pPr>
            <w:pStyle w:val="TOC3"/>
            <w:tabs>
              <w:tab w:val="right" w:leader="dot" w:pos="9016"/>
            </w:tabs>
            <w:rPr>
              <w:rFonts w:eastAsiaTheme="minorEastAsia"/>
              <w:noProof/>
              <w:lang w:val="en-IE" w:eastAsia="en-IE"/>
            </w:rPr>
          </w:pPr>
          <w:hyperlink w:anchor="_Toc94819034" w:history="1">
            <w:r w:rsidRPr="00C21BC5">
              <w:rPr>
                <w:rStyle w:val="Hyperlink"/>
                <w:noProof/>
              </w:rPr>
              <w:t>Score Flow Chart</w:t>
            </w:r>
            <w:r>
              <w:rPr>
                <w:noProof/>
                <w:webHidden/>
              </w:rPr>
              <w:tab/>
            </w:r>
            <w:r>
              <w:rPr>
                <w:noProof/>
                <w:webHidden/>
              </w:rPr>
              <w:fldChar w:fldCharType="begin"/>
            </w:r>
            <w:r>
              <w:rPr>
                <w:noProof/>
                <w:webHidden/>
              </w:rPr>
              <w:instrText xml:space="preserve"> PAGEREF _Toc94819034 \h </w:instrText>
            </w:r>
            <w:r>
              <w:rPr>
                <w:noProof/>
                <w:webHidden/>
              </w:rPr>
            </w:r>
            <w:r>
              <w:rPr>
                <w:noProof/>
                <w:webHidden/>
              </w:rPr>
              <w:fldChar w:fldCharType="separate"/>
            </w:r>
            <w:r>
              <w:rPr>
                <w:noProof/>
                <w:webHidden/>
              </w:rPr>
              <w:t>6</w:t>
            </w:r>
            <w:r>
              <w:rPr>
                <w:noProof/>
                <w:webHidden/>
              </w:rPr>
              <w:fldChar w:fldCharType="end"/>
            </w:r>
          </w:hyperlink>
        </w:p>
        <w:p w14:paraId="3FBBF0B7" w14:textId="599E0A5F" w:rsidR="004C0C29" w:rsidRDefault="004C0C29">
          <w:pPr>
            <w:pStyle w:val="TOC1"/>
            <w:tabs>
              <w:tab w:val="right" w:leader="dot" w:pos="9016"/>
            </w:tabs>
            <w:rPr>
              <w:rFonts w:eastAsiaTheme="minorEastAsia"/>
              <w:noProof/>
              <w:lang w:val="en-IE" w:eastAsia="en-IE"/>
            </w:rPr>
          </w:pPr>
          <w:hyperlink w:anchor="_Toc94819035" w:history="1">
            <w:r w:rsidRPr="00C21BC5">
              <w:rPr>
                <w:rStyle w:val="Hyperlink"/>
                <w:noProof/>
              </w:rPr>
              <w:t>Build</w:t>
            </w:r>
            <w:r>
              <w:rPr>
                <w:noProof/>
                <w:webHidden/>
              </w:rPr>
              <w:tab/>
            </w:r>
            <w:r>
              <w:rPr>
                <w:noProof/>
                <w:webHidden/>
              </w:rPr>
              <w:fldChar w:fldCharType="begin"/>
            </w:r>
            <w:r>
              <w:rPr>
                <w:noProof/>
                <w:webHidden/>
              </w:rPr>
              <w:instrText xml:space="preserve"> PAGEREF _Toc94819035 \h </w:instrText>
            </w:r>
            <w:r>
              <w:rPr>
                <w:noProof/>
                <w:webHidden/>
              </w:rPr>
            </w:r>
            <w:r>
              <w:rPr>
                <w:noProof/>
                <w:webHidden/>
              </w:rPr>
              <w:fldChar w:fldCharType="separate"/>
            </w:r>
            <w:r>
              <w:rPr>
                <w:noProof/>
                <w:webHidden/>
              </w:rPr>
              <w:t>7</w:t>
            </w:r>
            <w:r>
              <w:rPr>
                <w:noProof/>
                <w:webHidden/>
              </w:rPr>
              <w:fldChar w:fldCharType="end"/>
            </w:r>
          </w:hyperlink>
        </w:p>
        <w:p w14:paraId="280E8382" w14:textId="595F142D" w:rsidR="004C0C29" w:rsidRDefault="004C0C29">
          <w:pPr>
            <w:pStyle w:val="TOC2"/>
            <w:tabs>
              <w:tab w:val="right" w:leader="dot" w:pos="9016"/>
            </w:tabs>
            <w:rPr>
              <w:rFonts w:eastAsiaTheme="minorEastAsia"/>
              <w:noProof/>
              <w:lang w:val="en-IE" w:eastAsia="en-IE"/>
            </w:rPr>
          </w:pPr>
          <w:hyperlink w:anchor="_Toc94819036" w:history="1">
            <w:r w:rsidRPr="00C21BC5">
              <w:rPr>
                <w:rStyle w:val="Hyperlink"/>
                <w:noProof/>
              </w:rPr>
              <w:t>Hardware/Software</w:t>
            </w:r>
            <w:r>
              <w:rPr>
                <w:noProof/>
                <w:webHidden/>
              </w:rPr>
              <w:tab/>
            </w:r>
            <w:r>
              <w:rPr>
                <w:noProof/>
                <w:webHidden/>
              </w:rPr>
              <w:fldChar w:fldCharType="begin"/>
            </w:r>
            <w:r>
              <w:rPr>
                <w:noProof/>
                <w:webHidden/>
              </w:rPr>
              <w:instrText xml:space="preserve"> PAGEREF _Toc94819036 \h </w:instrText>
            </w:r>
            <w:r>
              <w:rPr>
                <w:noProof/>
                <w:webHidden/>
              </w:rPr>
            </w:r>
            <w:r>
              <w:rPr>
                <w:noProof/>
                <w:webHidden/>
              </w:rPr>
              <w:fldChar w:fldCharType="separate"/>
            </w:r>
            <w:r>
              <w:rPr>
                <w:noProof/>
                <w:webHidden/>
              </w:rPr>
              <w:t>7</w:t>
            </w:r>
            <w:r>
              <w:rPr>
                <w:noProof/>
                <w:webHidden/>
              </w:rPr>
              <w:fldChar w:fldCharType="end"/>
            </w:r>
          </w:hyperlink>
        </w:p>
        <w:p w14:paraId="4FD7E2B3" w14:textId="1C6B24D1" w:rsidR="004C0C29" w:rsidRDefault="004C0C29">
          <w:pPr>
            <w:pStyle w:val="TOC1"/>
            <w:tabs>
              <w:tab w:val="right" w:leader="dot" w:pos="9016"/>
            </w:tabs>
            <w:rPr>
              <w:rFonts w:eastAsiaTheme="minorEastAsia"/>
              <w:noProof/>
              <w:lang w:val="en-IE" w:eastAsia="en-IE"/>
            </w:rPr>
          </w:pPr>
          <w:hyperlink w:anchor="_Toc94819037" w:history="1">
            <w:r w:rsidRPr="00C21BC5">
              <w:rPr>
                <w:rStyle w:val="Hyperlink"/>
                <w:noProof/>
              </w:rPr>
              <w:t>Test</w:t>
            </w:r>
            <w:r>
              <w:rPr>
                <w:noProof/>
                <w:webHidden/>
              </w:rPr>
              <w:tab/>
            </w:r>
            <w:r>
              <w:rPr>
                <w:noProof/>
                <w:webHidden/>
              </w:rPr>
              <w:fldChar w:fldCharType="begin"/>
            </w:r>
            <w:r>
              <w:rPr>
                <w:noProof/>
                <w:webHidden/>
              </w:rPr>
              <w:instrText xml:space="preserve"> PAGEREF _Toc94819037 \h </w:instrText>
            </w:r>
            <w:r>
              <w:rPr>
                <w:noProof/>
                <w:webHidden/>
              </w:rPr>
            </w:r>
            <w:r>
              <w:rPr>
                <w:noProof/>
                <w:webHidden/>
              </w:rPr>
              <w:fldChar w:fldCharType="separate"/>
            </w:r>
            <w:r>
              <w:rPr>
                <w:noProof/>
                <w:webHidden/>
              </w:rPr>
              <w:t>10</w:t>
            </w:r>
            <w:r>
              <w:rPr>
                <w:noProof/>
                <w:webHidden/>
              </w:rPr>
              <w:fldChar w:fldCharType="end"/>
            </w:r>
          </w:hyperlink>
        </w:p>
        <w:p w14:paraId="2820CA04" w14:textId="7B5561EC" w:rsidR="004C0C29" w:rsidRDefault="004C0C29">
          <w:pPr>
            <w:pStyle w:val="TOC1"/>
            <w:tabs>
              <w:tab w:val="right" w:leader="dot" w:pos="9016"/>
            </w:tabs>
            <w:rPr>
              <w:rFonts w:eastAsiaTheme="minorEastAsia"/>
              <w:noProof/>
              <w:lang w:val="en-IE" w:eastAsia="en-IE"/>
            </w:rPr>
          </w:pPr>
          <w:hyperlink w:anchor="_Toc94819038" w:history="1">
            <w:r w:rsidRPr="00C21BC5">
              <w:rPr>
                <w:rStyle w:val="Hyperlink"/>
                <w:noProof/>
              </w:rPr>
              <w:t>Conclusion</w:t>
            </w:r>
            <w:r>
              <w:rPr>
                <w:noProof/>
                <w:webHidden/>
              </w:rPr>
              <w:tab/>
            </w:r>
            <w:r>
              <w:rPr>
                <w:noProof/>
                <w:webHidden/>
              </w:rPr>
              <w:fldChar w:fldCharType="begin"/>
            </w:r>
            <w:r>
              <w:rPr>
                <w:noProof/>
                <w:webHidden/>
              </w:rPr>
              <w:instrText xml:space="preserve"> PAGEREF _Toc94819038 \h </w:instrText>
            </w:r>
            <w:r>
              <w:rPr>
                <w:noProof/>
                <w:webHidden/>
              </w:rPr>
            </w:r>
            <w:r>
              <w:rPr>
                <w:noProof/>
                <w:webHidden/>
              </w:rPr>
              <w:fldChar w:fldCharType="separate"/>
            </w:r>
            <w:r>
              <w:rPr>
                <w:noProof/>
                <w:webHidden/>
              </w:rPr>
              <w:t>11</w:t>
            </w:r>
            <w:r>
              <w:rPr>
                <w:noProof/>
                <w:webHidden/>
              </w:rPr>
              <w:fldChar w:fldCharType="end"/>
            </w:r>
          </w:hyperlink>
        </w:p>
        <w:p w14:paraId="2BB47896" w14:textId="0CF2BEE4" w:rsidR="004C0C29" w:rsidRDefault="004C0C29">
          <w:r>
            <w:rPr>
              <w:b/>
              <w:bCs/>
              <w:noProof/>
            </w:rPr>
            <w:fldChar w:fldCharType="end"/>
          </w:r>
        </w:p>
      </w:sdtContent>
    </w:sdt>
    <w:p w14:paraId="692F5F74" w14:textId="1C63A818" w:rsidR="009B093F" w:rsidRDefault="009B093F">
      <w:pPr>
        <w:rPr>
          <w:rFonts w:asciiTheme="majorHAnsi" w:eastAsiaTheme="majorEastAsia" w:hAnsiTheme="majorHAnsi" w:cstheme="majorBidi"/>
          <w:color w:val="850C4B" w:themeColor="accent1" w:themeShade="BF"/>
          <w:sz w:val="32"/>
          <w:szCs w:val="32"/>
        </w:rPr>
      </w:pPr>
    </w:p>
    <w:p w14:paraId="2F11AF5D" w14:textId="77777777" w:rsidR="009B093F" w:rsidRDefault="009B093F">
      <w:pPr>
        <w:rPr>
          <w:rFonts w:asciiTheme="majorHAnsi" w:eastAsiaTheme="majorEastAsia" w:hAnsiTheme="majorHAnsi" w:cstheme="majorBidi"/>
          <w:color w:val="850C4B" w:themeColor="accent1" w:themeShade="BF"/>
          <w:sz w:val="32"/>
          <w:szCs w:val="32"/>
        </w:rPr>
      </w:pPr>
      <w:r>
        <w:br w:type="page"/>
      </w:r>
    </w:p>
    <w:p w14:paraId="1A4039D8" w14:textId="02B9DAF6" w:rsidR="00366C50" w:rsidRDefault="00366C50" w:rsidP="00366C50">
      <w:pPr>
        <w:pStyle w:val="Heading1"/>
      </w:pPr>
      <w:bookmarkStart w:id="0" w:name="_Toc94819026"/>
      <w:r>
        <w:lastRenderedPageBreak/>
        <w:t>Introduction</w:t>
      </w:r>
      <w:bookmarkEnd w:id="0"/>
    </w:p>
    <w:p w14:paraId="7B3FE7B3" w14:textId="43C61268" w:rsidR="00B604E9" w:rsidRDefault="00DA720B" w:rsidP="00366C50">
      <w:pPr>
        <w:rPr>
          <w:sz w:val="24"/>
          <w:szCs w:val="24"/>
        </w:rPr>
      </w:pPr>
      <w:r>
        <w:rPr>
          <w:sz w:val="24"/>
          <w:szCs w:val="24"/>
        </w:rPr>
        <w:tab/>
      </w:r>
      <w:r w:rsidR="007D49CE" w:rsidRPr="00E57251">
        <w:t>My</w:t>
      </w:r>
      <w:r w:rsidRPr="00E57251">
        <w:t xml:space="preserve"> goal in this project </w:t>
      </w:r>
      <w:r w:rsidR="007D49CE" w:rsidRPr="00E57251">
        <w:t>is</w:t>
      </w:r>
      <w:r w:rsidRPr="00E57251">
        <w:t xml:space="preserve"> to </w:t>
      </w:r>
      <w:r w:rsidR="00E520AB" w:rsidRPr="00E57251">
        <w:t xml:space="preserve">create </w:t>
      </w:r>
      <w:r w:rsidR="00B32712" w:rsidRPr="00E57251">
        <w:t>pong game</w:t>
      </w:r>
      <w:r w:rsidRPr="00E57251">
        <w:t xml:space="preserve"> using Python Language and then </w:t>
      </w:r>
      <w:r w:rsidR="007D49CE" w:rsidRPr="00E57251">
        <w:t>running i</w:t>
      </w:r>
      <w:r w:rsidRPr="00E57251">
        <w:t xml:space="preserve">t </w:t>
      </w:r>
      <w:r w:rsidR="007D49CE" w:rsidRPr="00E57251">
        <w:t>on</w:t>
      </w:r>
      <w:r w:rsidRPr="00E57251">
        <w:t xml:space="preserve"> Raspberry PI and Sense Hat board (or Sense Hat Emulator). </w:t>
      </w:r>
      <w:r w:rsidR="00B32712" w:rsidRPr="00E57251">
        <w:t xml:space="preserve">User will be able to move the bat with up and down joystick buttons on an actual </w:t>
      </w:r>
      <w:r w:rsidR="00A52FFD" w:rsidRPr="00E57251">
        <w:t>device</w:t>
      </w:r>
      <w:r w:rsidR="00B32712" w:rsidRPr="00E57251">
        <w:t xml:space="preserve"> or by using up and down arrow keys if played on emulator.</w:t>
      </w:r>
      <w:r w:rsidR="00A52FFD" w:rsidRPr="00E57251">
        <w:t xml:space="preserve"> The game </w:t>
      </w:r>
      <w:r w:rsidR="00E57251">
        <w:t xml:space="preserve">will </w:t>
      </w:r>
      <w:r w:rsidR="00A52FFD" w:rsidRPr="00E57251">
        <w:t>cosist</w:t>
      </w:r>
      <w:r w:rsidR="00E57251">
        <w:t xml:space="preserve"> of a</w:t>
      </w:r>
      <w:r w:rsidR="00A52FFD" w:rsidRPr="00E57251">
        <w:t xml:space="preserve"> certain </w:t>
      </w:r>
      <w:r w:rsidR="00B604E9" w:rsidRPr="00E57251">
        <w:t>number</w:t>
      </w:r>
      <w:r w:rsidR="00A52FFD" w:rsidRPr="00E57251">
        <w:t xml:space="preserve"> of lives, </w:t>
      </w:r>
      <w:r w:rsidR="00E57251">
        <w:t xml:space="preserve">a player’s </w:t>
      </w:r>
      <w:r w:rsidR="00A52FFD" w:rsidRPr="00E57251">
        <w:t>score as well as increasing difficulty level.</w:t>
      </w:r>
    </w:p>
    <w:p w14:paraId="2BA285AF" w14:textId="1680C347" w:rsidR="00B604E9" w:rsidRDefault="00B604E9" w:rsidP="00B604E9">
      <w:pPr>
        <w:pStyle w:val="Heading1"/>
      </w:pPr>
      <w:bookmarkStart w:id="1" w:name="_Toc94819027"/>
      <w:r w:rsidRPr="00350342">
        <w:t>Context/Rationale</w:t>
      </w:r>
      <w:bookmarkEnd w:id="1"/>
    </w:p>
    <w:p w14:paraId="64D03409" w14:textId="4D9485FC" w:rsidR="00B604E9" w:rsidRPr="00B604E9" w:rsidRDefault="00B604E9" w:rsidP="00B604E9">
      <w:r>
        <w:tab/>
        <w:t>The logic behind this project is to expand knowledge</w:t>
      </w:r>
      <w:r w:rsidR="00E57251">
        <w:t xml:space="preserve"> on</w:t>
      </w:r>
      <w:r>
        <w:t xml:space="preserve"> how to use Raspberry Pi joystick</w:t>
      </w:r>
      <w:r w:rsidR="00D20E88">
        <w:t xml:space="preserve"> buttons</w:t>
      </w:r>
      <w:r>
        <w:t>, gain an understaing of loops in Python programming language</w:t>
      </w:r>
      <w:r w:rsidR="00D20E88">
        <w:t>, as well as become proficient with Python Functions (since many have been intro</w:t>
      </w:r>
      <w:r w:rsidR="00E57251">
        <w:t>d</w:t>
      </w:r>
      <w:r w:rsidR="00D20E88">
        <w:t>uced to create the game)</w:t>
      </w:r>
      <w:r w:rsidR="00E57251">
        <w:t>.</w:t>
      </w:r>
      <w:r>
        <w:t xml:space="preserve"> </w:t>
      </w:r>
    </w:p>
    <w:p w14:paraId="7C30A2D7" w14:textId="18951249" w:rsidR="00366C50" w:rsidRPr="00366C50" w:rsidRDefault="00366C50" w:rsidP="00366C50">
      <w:pPr>
        <w:pStyle w:val="Heading1"/>
      </w:pPr>
      <w:bookmarkStart w:id="2" w:name="_Toc94819028"/>
      <w:r>
        <w:t>Specs</w:t>
      </w:r>
      <w:bookmarkEnd w:id="2"/>
    </w:p>
    <w:p w14:paraId="64FB3EDD" w14:textId="50AAA82A" w:rsidR="00A52FFD" w:rsidRDefault="00C77504" w:rsidP="00DA720B">
      <w:pPr>
        <w:rPr>
          <w:sz w:val="24"/>
          <w:szCs w:val="24"/>
        </w:rPr>
      </w:pPr>
      <w:r>
        <w:rPr>
          <w:sz w:val="24"/>
          <w:szCs w:val="24"/>
        </w:rPr>
        <w:tab/>
      </w:r>
      <w:r w:rsidRPr="00E57251">
        <w:t xml:space="preserve">The user will be able to </w:t>
      </w:r>
      <w:r w:rsidR="00B32712" w:rsidRPr="00E57251">
        <w:t>start the game</w:t>
      </w:r>
      <w:r w:rsidRPr="00E57251">
        <w:t xml:space="preserve"> by </w:t>
      </w:r>
      <w:r w:rsidR="006768BA" w:rsidRPr="00E57251">
        <w:t xml:space="preserve">using </w:t>
      </w:r>
      <w:r w:rsidR="00071470" w:rsidRPr="00E57251">
        <w:t xml:space="preserve">one </w:t>
      </w:r>
      <w:r w:rsidR="006768BA" w:rsidRPr="00E57251">
        <w:t>of the external sensor data (</w:t>
      </w:r>
      <w:r w:rsidRPr="00E57251">
        <w:t xml:space="preserve">pressing and releasing middle button </w:t>
      </w:r>
      <w:r w:rsidR="00A52FFD" w:rsidRPr="00E57251">
        <w:t>on</w:t>
      </w:r>
      <w:r w:rsidRPr="00E57251">
        <w:t xml:space="preserve"> </w:t>
      </w:r>
      <w:r w:rsidR="00A52FFD" w:rsidRPr="00E57251">
        <w:t>SenseHat</w:t>
      </w:r>
      <w:r w:rsidRPr="00E57251">
        <w:t xml:space="preserve"> or hitting Enter button on the keyboard if Trinket Emulator is being used). </w:t>
      </w:r>
      <w:r w:rsidR="00D104C9" w:rsidRPr="00E57251">
        <w:t xml:space="preserve">At the beginning, user is given the instruction to do so by </w:t>
      </w:r>
      <w:r w:rsidR="006768BA" w:rsidRPr="00E57251">
        <w:t xml:space="preserve">displaying a “Press </w:t>
      </w:r>
      <w:proofErr w:type="gramStart"/>
      <w:r w:rsidR="00B32712" w:rsidRPr="00E57251">
        <w:t>To</w:t>
      </w:r>
      <w:proofErr w:type="gramEnd"/>
      <w:r w:rsidR="00B32712" w:rsidRPr="00E57251">
        <w:t xml:space="preserve"> Start</w:t>
      </w:r>
      <w:r w:rsidR="006768BA" w:rsidRPr="00E57251">
        <w:t>” message on the Sense Hat screen.</w:t>
      </w:r>
      <w:r w:rsidR="00B32712" w:rsidRPr="00E57251">
        <w:t xml:space="preserve"> Once the button is hit, user </w:t>
      </w:r>
      <w:r w:rsidR="00A52FFD" w:rsidRPr="00E57251">
        <w:t xml:space="preserve">will come across few game </w:t>
      </w:r>
      <w:r w:rsidR="00E57251">
        <w:t>objects</w:t>
      </w:r>
      <w:r w:rsidR="00A52FFD" w:rsidRPr="00E57251">
        <w:t>:</w:t>
      </w:r>
    </w:p>
    <w:p w14:paraId="4116B15C" w14:textId="0B41F4E6" w:rsidR="00A52FFD" w:rsidRPr="00E57251" w:rsidRDefault="00A52FFD" w:rsidP="00A52FFD">
      <w:pPr>
        <w:pStyle w:val="ListParagraph"/>
        <w:numPr>
          <w:ilvl w:val="0"/>
          <w:numId w:val="1"/>
        </w:numPr>
      </w:pPr>
      <w:r w:rsidRPr="00E57251">
        <w:rPr>
          <w:b/>
          <w:bCs/>
        </w:rPr>
        <w:t>Bat</w:t>
      </w:r>
      <w:r w:rsidRPr="00E57251">
        <w:t xml:space="preserve"> </w:t>
      </w:r>
      <w:r w:rsidR="00E57251">
        <w:t>-</w:t>
      </w:r>
      <w:r w:rsidRPr="00E57251">
        <w:t xml:space="preserve"> made of three pixels in length</w:t>
      </w:r>
      <w:r w:rsidR="00E57251">
        <w:t>,</w:t>
      </w:r>
      <w:r w:rsidR="00E57251" w:rsidRPr="00E57251">
        <w:t xml:space="preserve"> </w:t>
      </w:r>
      <w:r w:rsidR="00E57251" w:rsidRPr="00E57251">
        <w:t>white in colour</w:t>
      </w:r>
      <w:r w:rsidRPr="00E57251">
        <w:t xml:space="preserve"> and is located on the left of Sense Hat LED board (or top if Trinket emulator is used). The bat can move up or down by pushing joystick towards desired direction.</w:t>
      </w:r>
    </w:p>
    <w:p w14:paraId="5003E9C9" w14:textId="08DAFD4E" w:rsidR="00A52FFD" w:rsidRPr="00E57251" w:rsidRDefault="00A52FFD" w:rsidP="00A52FFD">
      <w:pPr>
        <w:pStyle w:val="ListParagraph"/>
        <w:numPr>
          <w:ilvl w:val="0"/>
          <w:numId w:val="1"/>
        </w:numPr>
      </w:pPr>
      <w:r w:rsidRPr="00E57251">
        <w:rPr>
          <w:b/>
          <w:bCs/>
        </w:rPr>
        <w:t xml:space="preserve">Ball 1 </w:t>
      </w:r>
      <w:r w:rsidR="00E57251">
        <w:rPr>
          <w:b/>
          <w:bCs/>
        </w:rPr>
        <w:t xml:space="preserve">- </w:t>
      </w:r>
      <w:r w:rsidRPr="00E57251">
        <w:t>a single</w:t>
      </w:r>
      <w:r w:rsidR="00E57251">
        <w:t xml:space="preserve"> </w:t>
      </w:r>
      <w:r w:rsidR="00E57251" w:rsidRPr="00E57251">
        <w:t>yellow colour</w:t>
      </w:r>
      <w:r w:rsidR="00E57251">
        <w:t>ed</w:t>
      </w:r>
      <w:r w:rsidRPr="00E57251">
        <w:t xml:space="preserve"> LED pixel. </w:t>
      </w:r>
      <w:r w:rsidR="00230DD6" w:rsidRPr="00E57251">
        <w:t xml:space="preserve">As the game starts, the ball moves to the opposite direction of bat. Once it reaches the end of </w:t>
      </w:r>
      <w:r w:rsidR="00592C71">
        <w:t xml:space="preserve">the </w:t>
      </w:r>
      <w:r w:rsidR="00230DD6" w:rsidRPr="00E57251">
        <w:t>sen</w:t>
      </w:r>
      <w:r w:rsidR="00592C71">
        <w:t>s</w:t>
      </w:r>
      <w:r w:rsidR="00230DD6" w:rsidRPr="00E57251">
        <w:t xml:space="preserve">e board, it bounces back and changes its moving direction. </w:t>
      </w:r>
    </w:p>
    <w:p w14:paraId="23EDB6DE" w14:textId="185172F1" w:rsidR="00230DD6" w:rsidRPr="00E57251" w:rsidRDefault="00230DD6" w:rsidP="00A52FFD">
      <w:pPr>
        <w:pStyle w:val="ListParagraph"/>
        <w:numPr>
          <w:ilvl w:val="0"/>
          <w:numId w:val="1"/>
        </w:numPr>
      </w:pPr>
      <w:r w:rsidRPr="00E57251">
        <w:rPr>
          <w:b/>
          <w:bCs/>
        </w:rPr>
        <w:t>Ball 2</w:t>
      </w:r>
      <w:r w:rsidR="00592C71">
        <w:rPr>
          <w:b/>
          <w:bCs/>
        </w:rPr>
        <w:t xml:space="preserve"> -</w:t>
      </w:r>
      <w:r w:rsidRPr="00E57251">
        <w:rPr>
          <w:b/>
          <w:bCs/>
        </w:rPr>
        <w:t xml:space="preserve"> </w:t>
      </w:r>
      <w:r w:rsidRPr="00E57251">
        <w:t>introduced as the player progresses</w:t>
      </w:r>
      <w:r w:rsidR="00592C71">
        <w:t xml:space="preserve"> further in the game</w:t>
      </w:r>
      <w:r w:rsidRPr="00E57251">
        <w:t xml:space="preserve">. To make the game more challenging and interesting, once the player reaches score </w:t>
      </w:r>
      <w:r w:rsidR="00592C71">
        <w:t>larger</w:t>
      </w:r>
      <w:r w:rsidRPr="00E57251">
        <w:t xml:space="preserve"> than 5, an extra pink ball shows up on the LED Sense Hat board.</w:t>
      </w:r>
    </w:p>
    <w:p w14:paraId="08227138" w14:textId="77777777" w:rsidR="00230DD6" w:rsidRDefault="00230DD6" w:rsidP="00230DD6">
      <w:pPr>
        <w:pStyle w:val="ListParagraph"/>
        <w:rPr>
          <w:sz w:val="24"/>
          <w:szCs w:val="24"/>
        </w:rPr>
      </w:pPr>
    </w:p>
    <w:p w14:paraId="6897897D" w14:textId="3983E632" w:rsidR="00230DD6" w:rsidRPr="00E57251" w:rsidRDefault="00230DD6" w:rsidP="00592C71">
      <w:pPr>
        <w:pStyle w:val="ListParagraph"/>
        <w:numPr>
          <w:ilvl w:val="0"/>
          <w:numId w:val="3"/>
        </w:numPr>
      </w:pPr>
      <w:r w:rsidRPr="00E57251">
        <w:t xml:space="preserve">Both, Ball </w:t>
      </w:r>
      <w:proofErr w:type="gramStart"/>
      <w:r w:rsidRPr="00E57251">
        <w:t>1</w:t>
      </w:r>
      <w:proofErr w:type="gramEnd"/>
      <w:r w:rsidRPr="00E57251">
        <w:t xml:space="preserve"> and Ball 2, increase moving speed once the score is </w:t>
      </w:r>
      <w:r w:rsidR="00592C71">
        <w:t>larger</w:t>
      </w:r>
      <w:r w:rsidRPr="00E57251">
        <w:t xml:space="preserve"> than 10. The player is notified of increased difficulty level when the score is equal to 5, and then followed by 10. </w:t>
      </w:r>
    </w:p>
    <w:p w14:paraId="764370D5" w14:textId="77777777" w:rsidR="00230DD6" w:rsidRPr="00E57251" w:rsidRDefault="00230DD6" w:rsidP="00230DD6">
      <w:pPr>
        <w:pStyle w:val="ListParagraph"/>
      </w:pPr>
    </w:p>
    <w:p w14:paraId="1F7C4819" w14:textId="6D073710" w:rsidR="00230DD6" w:rsidRPr="00E57251" w:rsidRDefault="00230DD6" w:rsidP="00230DD6">
      <w:pPr>
        <w:pStyle w:val="ListParagraph"/>
        <w:numPr>
          <w:ilvl w:val="0"/>
          <w:numId w:val="1"/>
        </w:numPr>
      </w:pPr>
      <w:r w:rsidRPr="00E57251">
        <w:rPr>
          <w:b/>
          <w:bCs/>
        </w:rPr>
        <w:t>Lives</w:t>
      </w:r>
      <w:r w:rsidR="00592C71">
        <w:rPr>
          <w:b/>
          <w:bCs/>
        </w:rPr>
        <w:t xml:space="preserve"> -</w:t>
      </w:r>
      <w:r w:rsidRPr="00E57251">
        <w:rPr>
          <w:b/>
          <w:bCs/>
        </w:rPr>
        <w:t xml:space="preserve"> </w:t>
      </w:r>
      <w:r w:rsidR="00B604E9" w:rsidRPr="00E57251">
        <w:t>put in place to avoid endless game. The player starts with</w:t>
      </w:r>
      <w:r w:rsidR="00592C71">
        <w:t xml:space="preserve"> a</w:t>
      </w:r>
      <w:r w:rsidR="00B604E9" w:rsidRPr="00E57251">
        <w:t xml:space="preserve"> total of three lives and </w:t>
      </w:r>
      <w:r w:rsidR="00D20E88" w:rsidRPr="00E57251">
        <w:t>can</w:t>
      </w:r>
      <w:r w:rsidR="00B604E9" w:rsidRPr="00E57251">
        <w:t xml:space="preserve"> build them up once score 15 is reached.</w:t>
      </w:r>
      <w:r w:rsidR="00D20E88" w:rsidRPr="00E57251">
        <w:t xml:space="preserve"> If the bat is missed, one live is deducted.  </w:t>
      </w:r>
    </w:p>
    <w:p w14:paraId="37847B13" w14:textId="38527AE8" w:rsidR="00230DD6" w:rsidRPr="00E57251" w:rsidRDefault="00230DD6" w:rsidP="00230DD6">
      <w:pPr>
        <w:pStyle w:val="ListParagraph"/>
        <w:numPr>
          <w:ilvl w:val="0"/>
          <w:numId w:val="1"/>
        </w:numPr>
      </w:pPr>
      <w:r w:rsidRPr="00E57251">
        <w:rPr>
          <w:b/>
          <w:bCs/>
        </w:rPr>
        <w:t>Score</w:t>
      </w:r>
      <w:r w:rsidR="00592C71">
        <w:rPr>
          <w:b/>
          <w:bCs/>
        </w:rPr>
        <w:t xml:space="preserve"> -</w:t>
      </w:r>
      <w:r w:rsidR="00AC44EC" w:rsidRPr="00E57251">
        <w:t xml:space="preserve"> gained once the ball bounces back from the bat. The score amount also indicates </w:t>
      </w:r>
      <w:r w:rsidR="00592C71">
        <w:t xml:space="preserve">the </w:t>
      </w:r>
      <w:r w:rsidR="00AC44EC" w:rsidRPr="00E57251">
        <w:t xml:space="preserve">difficulty </w:t>
      </w:r>
      <w:r w:rsidR="00592C71" w:rsidRPr="00E57251">
        <w:t xml:space="preserve">level </w:t>
      </w:r>
      <w:r w:rsidR="00AC44EC" w:rsidRPr="00E57251">
        <w:t>that was mentioned above.</w:t>
      </w:r>
    </w:p>
    <w:p w14:paraId="789C0E78" w14:textId="77777777" w:rsidR="009B093F" w:rsidRDefault="009B093F">
      <w:pPr>
        <w:rPr>
          <w:rFonts w:asciiTheme="majorHAnsi" w:eastAsiaTheme="majorEastAsia" w:hAnsiTheme="majorHAnsi" w:cstheme="majorBidi"/>
          <w:color w:val="850C4B" w:themeColor="accent1" w:themeShade="BF"/>
          <w:sz w:val="32"/>
          <w:szCs w:val="32"/>
        </w:rPr>
      </w:pPr>
      <w:r>
        <w:br w:type="page"/>
      </w:r>
    </w:p>
    <w:p w14:paraId="3ABDB86C" w14:textId="71B2EF87" w:rsidR="00366C50" w:rsidRDefault="00366C50" w:rsidP="00366C50">
      <w:pPr>
        <w:pStyle w:val="Heading1"/>
      </w:pPr>
      <w:bookmarkStart w:id="3" w:name="_Toc94819029"/>
      <w:r>
        <w:lastRenderedPageBreak/>
        <w:t>Design</w:t>
      </w:r>
      <w:bookmarkEnd w:id="3"/>
      <w:r>
        <w:t xml:space="preserve"> </w:t>
      </w:r>
    </w:p>
    <w:p w14:paraId="58F322FD" w14:textId="1B968F7C" w:rsidR="00366C50" w:rsidRDefault="00366C50" w:rsidP="00AC44EC">
      <w:pPr>
        <w:pStyle w:val="Heading2"/>
      </w:pPr>
      <w:bookmarkStart w:id="4" w:name="_Toc94819030"/>
      <w:r w:rsidRPr="00AC44EC">
        <w:t>Hardware</w:t>
      </w:r>
      <w:bookmarkEnd w:id="4"/>
    </w:p>
    <w:p w14:paraId="25B6FE6B" w14:textId="5B0334AD" w:rsidR="000343C0" w:rsidRPr="00E57251" w:rsidRDefault="006768BA" w:rsidP="00366C50">
      <w:pPr>
        <w:ind w:firstLine="720"/>
      </w:pPr>
      <w:r w:rsidRPr="00E57251">
        <w:t xml:space="preserve">Raspberry Pi is </w:t>
      </w:r>
      <w:r w:rsidR="00071470" w:rsidRPr="00E57251">
        <w:t>an</w:t>
      </w:r>
      <w:r w:rsidRPr="00E57251">
        <w:t xml:space="preserve"> </w:t>
      </w:r>
      <w:r w:rsidR="00071470" w:rsidRPr="00E57251">
        <w:t>extraordinary</w:t>
      </w:r>
      <w:r w:rsidRPr="00E57251">
        <w:t xml:space="preserve"> device, it is known as a single board computer which means exactly what it sounds like: </w:t>
      </w:r>
      <w:r w:rsidR="000343C0" w:rsidRPr="00E57251">
        <w:t>it is a computer just like a desktop but built on a single printed circuit board. Raspberry Pi is very small - roughly about the size of a credit card.</w:t>
      </w:r>
      <w:r w:rsidR="00366C50" w:rsidRPr="00E57251">
        <w:t xml:space="preserve"> </w:t>
      </w:r>
      <w:r w:rsidR="000343C0" w:rsidRPr="00E57251">
        <w:t xml:space="preserve">Found at the top of the edge of Raspberry Pi’s circuit board and looking like two long rows of metal pins, the GPIO (General - Purpose Input/Output) header is how you can connect hardware like LEDs and switches to Raspberry Pi for control. In my project I made use of GPIO header by connecting Sense Hat to my Raspberry Pi. This enabled me to display images on the Sense Hat screen and make use of its sensors. </w:t>
      </w:r>
    </w:p>
    <w:p w14:paraId="7746CBAF" w14:textId="373876FB" w:rsidR="00366C50" w:rsidRPr="00E57251" w:rsidRDefault="00705DC7" w:rsidP="006768BA">
      <w:pPr>
        <w:ind w:firstLine="720"/>
      </w:pPr>
      <w:r w:rsidRPr="00E57251">
        <w:t>Sense HAT is an add-on board to Raspberry Pi that can be connected using the GPIO header mentioned earlier. It</w:t>
      </w:r>
      <w:r w:rsidR="00366C50" w:rsidRPr="00E57251">
        <w:t xml:space="preserve"> is made of 8x8 RBG LED matrix, six different sensors as well as a mini joystick.</w:t>
      </w:r>
      <w:r w:rsidRPr="00E57251">
        <w:t xml:space="preserve"> Some of the sensors it includes, but is not limited to</w:t>
      </w:r>
      <w:r w:rsidR="00471635" w:rsidRPr="00E57251">
        <w:t>,</w:t>
      </w:r>
      <w:r w:rsidRPr="00E57251">
        <w:t xml:space="preserve"> are accelerometer and temperature. </w:t>
      </w:r>
    </w:p>
    <w:p w14:paraId="311F4862" w14:textId="34C76DEB" w:rsidR="006E624E" w:rsidRPr="00E57251" w:rsidRDefault="006768BA" w:rsidP="00DA720B">
      <w:r w:rsidRPr="00E57251">
        <w:tab/>
      </w:r>
      <w:r w:rsidR="00366C50" w:rsidRPr="00E57251">
        <w:t xml:space="preserve">To further develop and test my application outside of college hours, I have used Trinket. Trinket is </w:t>
      </w:r>
      <w:r w:rsidR="00471635" w:rsidRPr="00E57251">
        <w:t>a page where you can write and run code in any browser on any device. Trinket introduced Sense Hat Emulator which I took advantage of to test my code changes when I did not have access to Raspberry Pi device.</w:t>
      </w:r>
    </w:p>
    <w:p w14:paraId="61D0A50A" w14:textId="1C585437" w:rsidR="00AC44EC" w:rsidRDefault="00AC44EC" w:rsidP="00DA720B">
      <w:pPr>
        <w:rPr>
          <w:sz w:val="24"/>
          <w:szCs w:val="24"/>
        </w:rPr>
      </w:pPr>
    </w:p>
    <w:p w14:paraId="332B20AA" w14:textId="77777777" w:rsidR="00AC44EC" w:rsidRDefault="00AC44EC" w:rsidP="00AC44EC">
      <w:pPr>
        <w:pStyle w:val="Heading2"/>
      </w:pPr>
      <w:bookmarkStart w:id="5" w:name="_Toc94819031"/>
      <w:r>
        <w:t>Software</w:t>
      </w:r>
      <w:bookmarkEnd w:id="5"/>
    </w:p>
    <w:p w14:paraId="1890F253" w14:textId="77777777" w:rsidR="00AC44EC" w:rsidRPr="00E57251" w:rsidRDefault="00AC44EC" w:rsidP="00AC44EC">
      <w:r>
        <w:rPr>
          <w:sz w:val="24"/>
          <w:szCs w:val="24"/>
        </w:rPr>
        <w:tab/>
      </w:r>
      <w:r w:rsidRPr="00E57251">
        <w:t>Python is a scripting high-level programming language. Python supports libraries and packages, which encourages program flexibility and code reuse. To be able to control the Sense Hat add-on board I used a Python library called sense_hat. This API allowed me to control RGB LED matrix and read the inputs from the mini joystick.</w:t>
      </w:r>
    </w:p>
    <w:p w14:paraId="03A384D2" w14:textId="1A7418E2" w:rsidR="009B093F" w:rsidRDefault="009B093F">
      <w:pPr>
        <w:rPr>
          <w:noProof/>
          <w:sz w:val="24"/>
          <w:szCs w:val="24"/>
        </w:rPr>
      </w:pPr>
      <w:r>
        <w:rPr>
          <w:noProof/>
          <w:sz w:val="24"/>
          <w:szCs w:val="24"/>
        </w:rPr>
        <w:br w:type="page"/>
      </w:r>
    </w:p>
    <w:p w14:paraId="65BA3CD3" w14:textId="452CD27C" w:rsidR="009B093F" w:rsidRDefault="009B093F" w:rsidP="004C0C29">
      <w:pPr>
        <w:pStyle w:val="Heading3"/>
        <w:rPr>
          <w:noProof/>
        </w:rPr>
      </w:pPr>
      <w:bookmarkStart w:id="6" w:name="_Toc94819032"/>
      <w:r>
        <w:rPr>
          <w:noProof/>
        </w:rPr>
        <w:lastRenderedPageBreak/>
        <w:t xml:space="preserve">Main Game Flow </w:t>
      </w:r>
      <w:r w:rsidRPr="004C0C29">
        <w:t>Chart</w:t>
      </w:r>
      <w:bookmarkEnd w:id="6"/>
    </w:p>
    <w:p w14:paraId="72EB57F6" w14:textId="15E3F853" w:rsidR="00AC44EC" w:rsidRDefault="009B093F" w:rsidP="00DA720B">
      <w:pPr>
        <w:rPr>
          <w:noProof/>
          <w:sz w:val="24"/>
          <w:szCs w:val="24"/>
        </w:rPr>
      </w:pPr>
      <w:r>
        <w:rPr>
          <w:noProof/>
          <w:sz w:val="24"/>
          <w:szCs w:val="24"/>
        </w:rPr>
        <w:drawing>
          <wp:inline distT="0" distB="0" distL="0" distR="0" wp14:anchorId="751A9189" wp14:editId="673D67A1">
            <wp:extent cx="5731510" cy="7381875"/>
            <wp:effectExtent l="0" t="0" r="254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381875"/>
                    </a:xfrm>
                    <a:prstGeom prst="rect">
                      <a:avLst/>
                    </a:prstGeom>
                  </pic:spPr>
                </pic:pic>
              </a:graphicData>
            </a:graphic>
          </wp:inline>
        </w:drawing>
      </w:r>
    </w:p>
    <w:p w14:paraId="7E1BA5C8" w14:textId="39BD8B64" w:rsidR="009B093F" w:rsidRDefault="009B093F">
      <w:pPr>
        <w:rPr>
          <w:sz w:val="24"/>
          <w:szCs w:val="24"/>
        </w:rPr>
      </w:pPr>
      <w:r>
        <w:rPr>
          <w:sz w:val="24"/>
          <w:szCs w:val="24"/>
        </w:rPr>
        <w:br w:type="page"/>
      </w:r>
    </w:p>
    <w:p w14:paraId="3E069691" w14:textId="7C6C7A04" w:rsidR="009B093F" w:rsidRDefault="009B093F" w:rsidP="004C0C29">
      <w:pPr>
        <w:pStyle w:val="Heading3"/>
        <w:rPr>
          <w:noProof/>
        </w:rPr>
      </w:pPr>
      <w:bookmarkStart w:id="7" w:name="_Toc94819033"/>
      <w:r>
        <w:rPr>
          <w:noProof/>
        </w:rPr>
        <w:lastRenderedPageBreak/>
        <w:t xml:space="preserve">Lives </w:t>
      </w:r>
      <w:r w:rsidRPr="004C0C29">
        <w:t>Flow</w:t>
      </w:r>
      <w:r>
        <w:rPr>
          <w:noProof/>
        </w:rPr>
        <w:t xml:space="preserve"> Chart</w:t>
      </w:r>
      <w:bookmarkEnd w:id="7"/>
    </w:p>
    <w:p w14:paraId="207DA9B8" w14:textId="5BB15B40" w:rsidR="009B093F" w:rsidRDefault="009B093F" w:rsidP="00DA720B">
      <w:pPr>
        <w:rPr>
          <w:sz w:val="24"/>
          <w:szCs w:val="24"/>
        </w:rPr>
      </w:pPr>
      <w:r>
        <w:rPr>
          <w:noProof/>
          <w:sz w:val="24"/>
          <w:szCs w:val="24"/>
        </w:rPr>
        <w:drawing>
          <wp:inline distT="0" distB="0" distL="0" distR="0" wp14:anchorId="536433BA" wp14:editId="1AAB7852">
            <wp:extent cx="5731510" cy="7381875"/>
            <wp:effectExtent l="0" t="0" r="254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381875"/>
                    </a:xfrm>
                    <a:prstGeom prst="rect">
                      <a:avLst/>
                    </a:prstGeom>
                  </pic:spPr>
                </pic:pic>
              </a:graphicData>
            </a:graphic>
          </wp:inline>
        </w:drawing>
      </w:r>
    </w:p>
    <w:p w14:paraId="7E21DC99" w14:textId="77777777" w:rsidR="009B093F" w:rsidRDefault="009B093F">
      <w:pPr>
        <w:rPr>
          <w:sz w:val="24"/>
          <w:szCs w:val="24"/>
        </w:rPr>
      </w:pPr>
      <w:r>
        <w:rPr>
          <w:sz w:val="24"/>
          <w:szCs w:val="24"/>
        </w:rPr>
        <w:br w:type="page"/>
      </w:r>
    </w:p>
    <w:p w14:paraId="1AB381A1" w14:textId="283BD6CE" w:rsidR="009B093F" w:rsidRDefault="009B093F" w:rsidP="004C0C29">
      <w:pPr>
        <w:pStyle w:val="Heading3"/>
        <w:rPr>
          <w:noProof/>
        </w:rPr>
      </w:pPr>
      <w:bookmarkStart w:id="8" w:name="_Toc94819034"/>
      <w:r>
        <w:rPr>
          <w:noProof/>
        </w:rPr>
        <w:lastRenderedPageBreak/>
        <w:t>Score Flow Chart</w:t>
      </w:r>
      <w:bookmarkEnd w:id="8"/>
    </w:p>
    <w:p w14:paraId="386DE953" w14:textId="7EE462E9" w:rsidR="006E624E" w:rsidRDefault="009B093F" w:rsidP="00DA720B">
      <w:pPr>
        <w:rPr>
          <w:noProof/>
          <w:sz w:val="24"/>
          <w:szCs w:val="24"/>
        </w:rPr>
      </w:pPr>
      <w:r>
        <w:rPr>
          <w:noProof/>
          <w:sz w:val="24"/>
          <w:szCs w:val="24"/>
        </w:rPr>
        <w:drawing>
          <wp:inline distT="0" distB="0" distL="0" distR="0" wp14:anchorId="435BF06F" wp14:editId="190C9821">
            <wp:extent cx="5731510" cy="7381875"/>
            <wp:effectExtent l="0" t="0" r="254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381875"/>
                    </a:xfrm>
                    <a:prstGeom prst="rect">
                      <a:avLst/>
                    </a:prstGeom>
                  </pic:spPr>
                </pic:pic>
              </a:graphicData>
            </a:graphic>
          </wp:inline>
        </w:drawing>
      </w:r>
    </w:p>
    <w:p w14:paraId="7E36981D" w14:textId="0F7692B0" w:rsidR="009B093F" w:rsidRPr="009B093F" w:rsidRDefault="009B093F" w:rsidP="009B093F">
      <w:pPr>
        <w:rPr>
          <w:sz w:val="24"/>
          <w:szCs w:val="24"/>
        </w:rPr>
      </w:pPr>
    </w:p>
    <w:p w14:paraId="52E6310B" w14:textId="63F45B4B" w:rsidR="009B093F" w:rsidRDefault="009B093F" w:rsidP="009B093F">
      <w:pPr>
        <w:rPr>
          <w:noProof/>
          <w:sz w:val="24"/>
          <w:szCs w:val="24"/>
        </w:rPr>
      </w:pPr>
    </w:p>
    <w:p w14:paraId="305F4675" w14:textId="521EB3CB" w:rsidR="009B093F" w:rsidRPr="009B093F" w:rsidRDefault="009B093F" w:rsidP="009B093F">
      <w:pPr>
        <w:tabs>
          <w:tab w:val="left" w:pos="2028"/>
        </w:tabs>
        <w:rPr>
          <w:sz w:val="24"/>
          <w:szCs w:val="24"/>
        </w:rPr>
      </w:pPr>
      <w:r>
        <w:rPr>
          <w:sz w:val="24"/>
          <w:szCs w:val="24"/>
        </w:rPr>
        <w:tab/>
      </w:r>
    </w:p>
    <w:p w14:paraId="31CBC136" w14:textId="12DF756E" w:rsidR="00D313F9" w:rsidRDefault="007F5A63" w:rsidP="007F5A63">
      <w:pPr>
        <w:pStyle w:val="Heading1"/>
      </w:pPr>
      <w:bookmarkStart w:id="9" w:name="_Toc94819035"/>
      <w:r>
        <w:lastRenderedPageBreak/>
        <w:t>Build</w:t>
      </w:r>
      <w:bookmarkEnd w:id="9"/>
    </w:p>
    <w:p w14:paraId="21A8A546" w14:textId="292096F2" w:rsidR="007F5A63" w:rsidRDefault="007F5A63" w:rsidP="007F5A63">
      <w:pPr>
        <w:pStyle w:val="Heading2"/>
      </w:pPr>
      <w:bookmarkStart w:id="10" w:name="_Toc94819036"/>
      <w:r>
        <w:t>Hardware/Software</w:t>
      </w:r>
      <w:bookmarkEnd w:id="10"/>
    </w:p>
    <w:p w14:paraId="5C8BF038" w14:textId="3B2D97FB" w:rsidR="0032286A" w:rsidRDefault="001D5FD3" w:rsidP="007F5A63">
      <w:r>
        <w:rPr>
          <w:noProof/>
        </w:rPr>
        <w:drawing>
          <wp:anchor distT="0" distB="0" distL="114300" distR="114300" simplePos="0" relativeHeight="251666432" behindDoc="1" locked="0" layoutInCell="1" allowOverlap="1" wp14:anchorId="3A0218A8" wp14:editId="5F2C547E">
            <wp:simplePos x="0" y="0"/>
            <wp:positionH relativeFrom="margin">
              <wp:align>left</wp:align>
            </wp:positionH>
            <wp:positionV relativeFrom="paragraph">
              <wp:posOffset>1011555</wp:posOffset>
            </wp:positionV>
            <wp:extent cx="3686175" cy="1990725"/>
            <wp:effectExtent l="0" t="0" r="9525" b="9525"/>
            <wp:wrapTight wrapText="bothSides">
              <wp:wrapPolygon edited="0">
                <wp:start x="0" y="0"/>
                <wp:lineTo x="0" y="21497"/>
                <wp:lineTo x="21544" y="21497"/>
                <wp:lineTo x="21544"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6175" cy="1990725"/>
                    </a:xfrm>
                    <a:prstGeom prst="rect">
                      <a:avLst/>
                    </a:prstGeom>
                  </pic:spPr>
                </pic:pic>
              </a:graphicData>
            </a:graphic>
          </wp:anchor>
        </w:drawing>
      </w:r>
      <w:r w:rsidR="007F5A63">
        <w:tab/>
      </w:r>
      <w:r w:rsidR="005D75F3">
        <w:t xml:space="preserve">At the beginning of my Python program, I have imported all necessary libraries (sense_hat, time) and created an instance of SenseHat object. Afterwards I created </w:t>
      </w:r>
      <w:r w:rsidR="00AC44EC">
        <w:t>three</w:t>
      </w:r>
      <w:r w:rsidR="005D75F3">
        <w:t xml:space="preserve"> tuples to represent different RBG colours needed for my</w:t>
      </w:r>
      <w:r w:rsidR="00297FA8">
        <w:t xml:space="preserve"> images that I will display on the matrix.</w:t>
      </w:r>
      <w:r w:rsidR="00AC44EC">
        <w:t xml:space="preserve"> Following that, I have declared and initialized variables that are necessary to start the coding</w:t>
      </w:r>
      <w:r w:rsidR="00E44EA9">
        <w:t xml:space="preserve"> process.</w:t>
      </w:r>
    </w:p>
    <w:p w14:paraId="63188FFA" w14:textId="4E62B103" w:rsidR="00E44EA9" w:rsidRDefault="00E44EA9" w:rsidP="007F5A63"/>
    <w:p w14:paraId="4FBD07FA" w14:textId="77777777" w:rsidR="001D5FD3" w:rsidRDefault="001D5FD3" w:rsidP="00795635">
      <w:pPr>
        <w:ind w:firstLine="720"/>
      </w:pPr>
    </w:p>
    <w:p w14:paraId="56FF72C6" w14:textId="77777777" w:rsidR="001D5FD3" w:rsidRDefault="001D5FD3" w:rsidP="00795635">
      <w:pPr>
        <w:ind w:firstLine="720"/>
      </w:pPr>
    </w:p>
    <w:p w14:paraId="3C96AFEE" w14:textId="77777777" w:rsidR="001D5FD3" w:rsidRDefault="001D5FD3" w:rsidP="00795635">
      <w:pPr>
        <w:ind w:firstLine="720"/>
      </w:pPr>
    </w:p>
    <w:p w14:paraId="102F0988" w14:textId="77777777" w:rsidR="001D5FD3" w:rsidRDefault="001D5FD3" w:rsidP="00795635">
      <w:pPr>
        <w:ind w:firstLine="720"/>
      </w:pPr>
    </w:p>
    <w:p w14:paraId="02DB1A81" w14:textId="77777777" w:rsidR="001D5FD3" w:rsidRDefault="001D5FD3" w:rsidP="00795635">
      <w:pPr>
        <w:ind w:firstLine="720"/>
      </w:pPr>
    </w:p>
    <w:p w14:paraId="1D5FAAB2" w14:textId="77777777" w:rsidR="001D5FD3" w:rsidRDefault="001D5FD3" w:rsidP="00795635">
      <w:pPr>
        <w:ind w:firstLine="720"/>
      </w:pPr>
    </w:p>
    <w:p w14:paraId="2D4F63CC" w14:textId="77777777" w:rsidR="001D5FD3" w:rsidRDefault="001D5FD3" w:rsidP="00795635">
      <w:pPr>
        <w:ind w:firstLine="720"/>
      </w:pPr>
    </w:p>
    <w:p w14:paraId="25D100E4" w14:textId="63CF7CE2" w:rsidR="00E44EA9" w:rsidRDefault="00E44EA9" w:rsidP="00795635">
      <w:pPr>
        <w:ind w:firstLine="720"/>
      </w:pPr>
      <w:r>
        <w:t xml:space="preserve">Afterwards, </w:t>
      </w:r>
      <w:r w:rsidR="00E47004">
        <w:t xml:space="preserve">I created multiple functions to achieve desired gameplay. At the very start, I created </w:t>
      </w:r>
      <w:r w:rsidR="00592C71">
        <w:t xml:space="preserve">a </w:t>
      </w:r>
      <w:r w:rsidR="00E47004">
        <w:t>bat</w:t>
      </w:r>
      <w:r w:rsidR="00592C71">
        <w:t xml:space="preserve"> object</w:t>
      </w:r>
      <w:r w:rsidR="00E47004">
        <w:t xml:space="preserve"> than can be controlled by</w:t>
      </w:r>
      <w:r w:rsidR="00592C71">
        <w:t xml:space="preserve"> the</w:t>
      </w:r>
      <w:r w:rsidR="00E47004">
        <w:t xml:space="preserve"> user. The bat position spans to three pixels which are added to its primary location on y-axis (one above and one below).</w:t>
      </w:r>
    </w:p>
    <w:p w14:paraId="01621AB8" w14:textId="079DDC31" w:rsidR="00E44EA9" w:rsidRDefault="00E47004" w:rsidP="00795635">
      <w:pPr>
        <w:ind w:firstLine="720"/>
      </w:pPr>
      <w:r>
        <w:rPr>
          <w:noProof/>
        </w:rPr>
        <w:drawing>
          <wp:anchor distT="0" distB="0" distL="114300" distR="114300" simplePos="0" relativeHeight="251664384" behindDoc="1" locked="0" layoutInCell="1" allowOverlap="1" wp14:anchorId="736D6B7B" wp14:editId="2A41DAA3">
            <wp:simplePos x="0" y="0"/>
            <wp:positionH relativeFrom="margin">
              <wp:align>left</wp:align>
            </wp:positionH>
            <wp:positionV relativeFrom="paragraph">
              <wp:posOffset>22225</wp:posOffset>
            </wp:positionV>
            <wp:extent cx="4457700" cy="933450"/>
            <wp:effectExtent l="0" t="0" r="0" b="0"/>
            <wp:wrapTight wrapText="bothSides">
              <wp:wrapPolygon edited="0">
                <wp:start x="0" y="0"/>
                <wp:lineTo x="0" y="21159"/>
                <wp:lineTo x="21508" y="21159"/>
                <wp:lineTo x="21508"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7700" cy="933450"/>
                    </a:xfrm>
                    <a:prstGeom prst="rect">
                      <a:avLst/>
                    </a:prstGeom>
                  </pic:spPr>
                </pic:pic>
              </a:graphicData>
            </a:graphic>
          </wp:anchor>
        </w:drawing>
      </w:r>
    </w:p>
    <w:p w14:paraId="5A518ABD" w14:textId="2EE1F1D1" w:rsidR="00E44EA9" w:rsidRDefault="00E44EA9" w:rsidP="00795635">
      <w:pPr>
        <w:ind w:firstLine="720"/>
      </w:pPr>
    </w:p>
    <w:p w14:paraId="2C1ABCE4" w14:textId="77777777" w:rsidR="00E44EA9" w:rsidRDefault="00E44EA9" w:rsidP="00795635">
      <w:pPr>
        <w:ind w:firstLine="720"/>
      </w:pPr>
    </w:p>
    <w:p w14:paraId="163811D5" w14:textId="602798DD" w:rsidR="00E44EA9" w:rsidRDefault="00E44EA9" w:rsidP="00795635">
      <w:pPr>
        <w:ind w:firstLine="720"/>
      </w:pPr>
    </w:p>
    <w:p w14:paraId="72BFA4E6" w14:textId="487C820C" w:rsidR="001D5FD3" w:rsidRDefault="00E47004" w:rsidP="001D5FD3">
      <w:pPr>
        <w:ind w:firstLine="720"/>
      </w:pPr>
      <w:r>
        <w:t xml:space="preserve">Following that, I implemented two separate methods for my first and second ball. The only variance betweem them </w:t>
      </w:r>
      <w:r w:rsidR="001D5FD3">
        <w:t>is</w:t>
      </w:r>
      <w:r>
        <w:t xml:space="preserve"> </w:t>
      </w:r>
      <w:r w:rsidR="001D5FD3">
        <w:t>their assigned</w:t>
      </w:r>
      <w:r>
        <w:t xml:space="preserve"> colour. First instance is yellow, and the second </w:t>
      </w:r>
      <w:r w:rsidR="00592C71">
        <w:t>is</w:t>
      </w:r>
      <w:r>
        <w:t xml:space="preserve"> pink. Draw_ball method deals with reaching four ends of matrix board as well as collision with</w:t>
      </w:r>
      <w:r w:rsidR="00592C71">
        <w:t xml:space="preserve"> the</w:t>
      </w:r>
      <w:r>
        <w:t xml:space="preserve"> bat. </w:t>
      </w:r>
      <w:r w:rsidR="001D5FD3">
        <w:t xml:space="preserve">When that happens, it bouces the ball to opposite direction. </w:t>
      </w:r>
      <w:r>
        <w:t xml:space="preserve">It is </w:t>
      </w:r>
      <w:r w:rsidR="001D5FD3">
        <w:t xml:space="preserve">also </w:t>
      </w:r>
      <w:r>
        <w:t xml:space="preserve">responsible for </w:t>
      </w:r>
      <w:r w:rsidR="001D5FD3">
        <w:t xml:space="preserve">its velocity </w:t>
      </w:r>
      <w:proofErr w:type="gramStart"/>
      <w:r w:rsidR="001D5FD3">
        <w:t>in a given</w:t>
      </w:r>
      <w:proofErr w:type="gramEnd"/>
      <w:r w:rsidR="001D5FD3">
        <w:t xml:space="preserve"> direction.</w:t>
      </w:r>
    </w:p>
    <w:p w14:paraId="7325D6B1" w14:textId="22DAE689" w:rsidR="001D5FD3" w:rsidRDefault="001D5FD3" w:rsidP="00795635">
      <w:pPr>
        <w:ind w:firstLine="720"/>
      </w:pPr>
    </w:p>
    <w:p w14:paraId="68FF3A7A" w14:textId="77777777" w:rsidR="001D5FD3" w:rsidRDefault="001D5FD3" w:rsidP="00795635">
      <w:pPr>
        <w:ind w:firstLine="720"/>
      </w:pPr>
    </w:p>
    <w:p w14:paraId="212F8DCD" w14:textId="7AD8C4B5" w:rsidR="00E44EA9" w:rsidRDefault="00E47004" w:rsidP="00795635">
      <w:pPr>
        <w:ind w:firstLine="720"/>
      </w:pPr>
      <w:r>
        <w:rPr>
          <w:noProof/>
        </w:rPr>
        <w:lastRenderedPageBreak/>
        <w:drawing>
          <wp:anchor distT="0" distB="0" distL="114300" distR="114300" simplePos="0" relativeHeight="251665408" behindDoc="1" locked="0" layoutInCell="1" allowOverlap="1" wp14:anchorId="7770B70B" wp14:editId="0E27537D">
            <wp:simplePos x="0" y="0"/>
            <wp:positionH relativeFrom="margin">
              <wp:align>left</wp:align>
            </wp:positionH>
            <wp:positionV relativeFrom="paragraph">
              <wp:posOffset>0</wp:posOffset>
            </wp:positionV>
            <wp:extent cx="5385435" cy="2316480"/>
            <wp:effectExtent l="0" t="0" r="5715" b="762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5435" cy="2316480"/>
                    </a:xfrm>
                    <a:prstGeom prst="rect">
                      <a:avLst/>
                    </a:prstGeom>
                  </pic:spPr>
                </pic:pic>
              </a:graphicData>
            </a:graphic>
            <wp14:sizeRelH relativeFrom="margin">
              <wp14:pctWidth>0</wp14:pctWidth>
            </wp14:sizeRelH>
            <wp14:sizeRelV relativeFrom="margin">
              <wp14:pctHeight>0</wp14:pctHeight>
            </wp14:sizeRelV>
          </wp:anchor>
        </w:drawing>
      </w:r>
    </w:p>
    <w:p w14:paraId="6FF30F8A" w14:textId="1B6EFE1A" w:rsidR="001D5FD3" w:rsidRDefault="001D5FD3" w:rsidP="00795635">
      <w:pPr>
        <w:ind w:firstLine="720"/>
      </w:pPr>
      <w:r>
        <w:rPr>
          <w:noProof/>
        </w:rPr>
        <w:drawing>
          <wp:anchor distT="0" distB="0" distL="114300" distR="114300" simplePos="0" relativeHeight="251667456" behindDoc="0" locked="0" layoutInCell="1" allowOverlap="1" wp14:anchorId="6BEDE301" wp14:editId="2DAC4FF6">
            <wp:simplePos x="0" y="0"/>
            <wp:positionH relativeFrom="margin">
              <wp:align>left</wp:align>
            </wp:positionH>
            <wp:positionV relativeFrom="paragraph">
              <wp:posOffset>688975</wp:posOffset>
            </wp:positionV>
            <wp:extent cx="5629275" cy="2266950"/>
            <wp:effectExtent l="0" t="0" r="9525" b="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9275" cy="2266950"/>
                    </a:xfrm>
                    <a:prstGeom prst="rect">
                      <a:avLst/>
                    </a:prstGeom>
                  </pic:spPr>
                </pic:pic>
              </a:graphicData>
            </a:graphic>
          </wp:anchor>
        </w:drawing>
      </w:r>
      <w:r>
        <w:t xml:space="preserve">As my next step, I </w:t>
      </w:r>
      <w:r w:rsidR="007F725E">
        <w:t>declared</w:t>
      </w:r>
      <w:r>
        <w:t xml:space="preserve"> two </w:t>
      </w:r>
      <w:r w:rsidR="007F725E">
        <w:t>functions for the bat, which allow the user to move it up and down on y-axis. The funcions are in control of bat being drawn properly and not going outside the 8x8 board.</w:t>
      </w:r>
    </w:p>
    <w:p w14:paraId="417CAC8D" w14:textId="66F47F60" w:rsidR="00C97BBB" w:rsidRDefault="00C97BBB" w:rsidP="00795635">
      <w:pPr>
        <w:ind w:firstLine="720"/>
      </w:pPr>
    </w:p>
    <w:p w14:paraId="63FF1C06" w14:textId="7161664F" w:rsidR="00C97BBB" w:rsidRDefault="00C97BBB" w:rsidP="00795635">
      <w:pPr>
        <w:ind w:firstLine="720"/>
      </w:pPr>
      <w:r w:rsidRPr="00C97BBB">
        <w:t>Once the game</w:t>
      </w:r>
      <w:r>
        <w:t>’</w:t>
      </w:r>
      <w:r w:rsidRPr="00C97BBB">
        <w:t>s core functions were implemented and tested</w:t>
      </w:r>
      <w:r>
        <w:t>, i</w:t>
      </w:r>
      <w:r w:rsidRPr="00C97BBB">
        <w:t>t needed more challenge to expand the game and keep the user entertained</w:t>
      </w:r>
      <w:r>
        <w:t xml:space="preserve">. If the user misses the bat and the ball lands on x-axis (x = 0), one life is </w:t>
      </w:r>
      <w:proofErr w:type="gramStart"/>
      <w:r w:rsidR="00C85F43">
        <w:t>deducted</w:t>
      </w:r>
      <w:proofErr w:type="gramEnd"/>
      <w:r>
        <w:t xml:space="preserve"> and </w:t>
      </w:r>
      <w:r w:rsidR="00592C71">
        <w:t xml:space="preserve">the </w:t>
      </w:r>
      <w:r>
        <w:t xml:space="preserve">ball </w:t>
      </w:r>
      <w:r w:rsidR="00592C71">
        <w:t xml:space="preserve">position is </w:t>
      </w:r>
      <w:r>
        <w:t xml:space="preserve">restarted </w:t>
      </w:r>
      <w:r w:rsidR="00592C71">
        <w:t xml:space="preserve">to </w:t>
      </w:r>
      <w:r>
        <w:t xml:space="preserve">its original location. When user </w:t>
      </w:r>
      <w:r w:rsidR="00C85F43">
        <w:t>loses</w:t>
      </w:r>
      <w:r>
        <w:t xml:space="preserve"> all three lives, the message “you lost” shows up on the LED board</w:t>
      </w:r>
      <w:r w:rsidR="00C85F43">
        <w:t>. From that point, the game can be restarted. As a bonus, I have added supplemental ‘if statement’ that lets the player gain additional life once the score is equal to 15. That way the user can get the lives not only substracted, but also incremented.</w:t>
      </w:r>
    </w:p>
    <w:p w14:paraId="3DFA4EA3" w14:textId="77777777" w:rsidR="00C97BBB" w:rsidRDefault="00C97BBB" w:rsidP="00795635">
      <w:pPr>
        <w:ind w:firstLine="720"/>
      </w:pPr>
    </w:p>
    <w:p w14:paraId="4CC78421" w14:textId="1EE73DF2" w:rsidR="00C97BBB" w:rsidRDefault="00C85F43" w:rsidP="00E57251">
      <w:r>
        <w:rPr>
          <w:noProof/>
        </w:rPr>
        <w:lastRenderedPageBreak/>
        <w:drawing>
          <wp:inline distT="0" distB="0" distL="0" distR="0" wp14:anchorId="28403260" wp14:editId="4207A8CD">
            <wp:extent cx="3609975" cy="31146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609975" cy="3114675"/>
                    </a:xfrm>
                    <a:prstGeom prst="rect">
                      <a:avLst/>
                    </a:prstGeom>
                  </pic:spPr>
                </pic:pic>
              </a:graphicData>
            </a:graphic>
          </wp:inline>
        </w:drawing>
      </w:r>
      <w:r w:rsidR="00C97BBB">
        <w:t xml:space="preserve"> </w:t>
      </w:r>
    </w:p>
    <w:p w14:paraId="068FDBAB" w14:textId="451E177C" w:rsidR="00C97BBB" w:rsidRDefault="00C97BBB" w:rsidP="00795635">
      <w:pPr>
        <w:ind w:firstLine="720"/>
      </w:pPr>
    </w:p>
    <w:p w14:paraId="2E77C94A" w14:textId="6B20D6F2" w:rsidR="00C85F43" w:rsidRDefault="00C85F43" w:rsidP="00795635">
      <w:pPr>
        <w:ind w:firstLine="720"/>
      </w:pPr>
      <w:r>
        <w:t xml:space="preserve">My last enhacement to the game was introducing scoring system. Each time the ball would be bounced off the bat, the player </w:t>
      </w:r>
      <w:r w:rsidR="003D5B09">
        <w:t>gains a</w:t>
      </w:r>
      <w:r>
        <w:t xml:space="preserve"> score. As the game progresses, second ball is introduced resulting in increased difficulty. </w:t>
      </w:r>
      <w:r w:rsidR="003D5B09">
        <w:t xml:space="preserve">To further challenge the player, the speed of the two balls gets faster. The user is being notified of each difficulty incracement.  </w:t>
      </w:r>
    </w:p>
    <w:p w14:paraId="69AD719F" w14:textId="566008E2" w:rsidR="00C97BBB" w:rsidRDefault="00C85F43" w:rsidP="00C85F43">
      <w:r>
        <w:rPr>
          <w:noProof/>
        </w:rPr>
        <w:drawing>
          <wp:inline distT="0" distB="0" distL="0" distR="0" wp14:anchorId="3D41A38A" wp14:editId="31487E32">
            <wp:extent cx="5731510" cy="215519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2155190"/>
                    </a:xfrm>
                    <a:prstGeom prst="rect">
                      <a:avLst/>
                    </a:prstGeom>
                  </pic:spPr>
                </pic:pic>
              </a:graphicData>
            </a:graphic>
          </wp:inline>
        </w:drawing>
      </w:r>
    </w:p>
    <w:p w14:paraId="3ED90A02" w14:textId="77777777" w:rsidR="009B093F" w:rsidRDefault="009B093F">
      <w:r>
        <w:br w:type="page"/>
      </w:r>
    </w:p>
    <w:p w14:paraId="1E7EED59" w14:textId="2CFB46D4" w:rsidR="00795635" w:rsidRDefault="00E44EA9" w:rsidP="00795635">
      <w:pPr>
        <w:ind w:firstLine="720"/>
      </w:pPr>
      <w:r>
        <w:lastRenderedPageBreak/>
        <w:t xml:space="preserve">Lastly, to start the game </w:t>
      </w:r>
      <w:r w:rsidR="0032286A">
        <w:t>I implemented</w:t>
      </w:r>
      <w:r w:rsidR="003D5B09">
        <w:t xml:space="preserve"> method to start the game and</w:t>
      </w:r>
      <w:r w:rsidR="0032286A">
        <w:t xml:space="preserve"> an infinite loop </w:t>
      </w:r>
      <w:r w:rsidR="00BC428F">
        <w:t>that waits for the user to press</w:t>
      </w:r>
      <w:r>
        <w:t xml:space="preserve"> and release middle button (or enter)</w:t>
      </w:r>
      <w:r w:rsidR="00BC428F">
        <w:t xml:space="preserve">. </w:t>
      </w:r>
      <w:r w:rsidR="00795635">
        <w:t xml:space="preserve">If the user </w:t>
      </w:r>
      <w:r>
        <w:t>presses/pushes</w:t>
      </w:r>
      <w:r w:rsidR="00795635">
        <w:t xml:space="preserve"> the joystick (or keyboard arrows) in any other direction it will print message with instruction.</w:t>
      </w:r>
    </w:p>
    <w:p w14:paraId="6CAE9BFA" w14:textId="0D7E1268" w:rsidR="009B093F" w:rsidRPr="009B093F" w:rsidRDefault="003D5B09">
      <w:r>
        <w:rPr>
          <w:noProof/>
        </w:rPr>
        <w:drawing>
          <wp:inline distT="0" distB="0" distL="0" distR="0" wp14:anchorId="29B01358" wp14:editId="25BCCC10">
            <wp:extent cx="5731510" cy="34683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731510" cy="3468370"/>
                    </a:xfrm>
                    <a:prstGeom prst="rect">
                      <a:avLst/>
                    </a:prstGeom>
                  </pic:spPr>
                </pic:pic>
              </a:graphicData>
            </a:graphic>
          </wp:inline>
        </w:drawing>
      </w:r>
    </w:p>
    <w:p w14:paraId="6D6A40BF" w14:textId="2761C426" w:rsidR="005C57F1" w:rsidRDefault="00965331" w:rsidP="00965331">
      <w:pPr>
        <w:pStyle w:val="Heading1"/>
      </w:pPr>
      <w:bookmarkStart w:id="11" w:name="_Toc94819037"/>
      <w:r>
        <w:t>Test</w:t>
      </w:r>
      <w:bookmarkEnd w:id="11"/>
    </w:p>
    <w:p w14:paraId="7AC2546A" w14:textId="1E511322" w:rsidR="00F34F12" w:rsidRDefault="009B093F" w:rsidP="00442EC2">
      <w:r>
        <w:rPr>
          <w:noProof/>
        </w:rPr>
        <w:drawing>
          <wp:anchor distT="0" distB="0" distL="114300" distR="114300" simplePos="0" relativeHeight="251670528" behindDoc="1" locked="0" layoutInCell="1" allowOverlap="1" wp14:anchorId="1DDEF116" wp14:editId="2757CB08">
            <wp:simplePos x="0" y="0"/>
            <wp:positionH relativeFrom="margin">
              <wp:align>center</wp:align>
            </wp:positionH>
            <wp:positionV relativeFrom="paragraph">
              <wp:posOffset>626745</wp:posOffset>
            </wp:positionV>
            <wp:extent cx="3947160" cy="3194965"/>
            <wp:effectExtent l="0" t="0" r="0" b="5715"/>
            <wp:wrapSquare wrapText="bothSides"/>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47160" cy="3194965"/>
                    </a:xfrm>
                    <a:prstGeom prst="rect">
                      <a:avLst/>
                    </a:prstGeom>
                  </pic:spPr>
                </pic:pic>
              </a:graphicData>
            </a:graphic>
          </wp:anchor>
        </w:drawing>
      </w:r>
      <w:r w:rsidR="00442EC2">
        <w:tab/>
        <w:t xml:space="preserve">Firstly, I have pressed arrow button to see if user will be prompt with correct message and to make sure </w:t>
      </w:r>
      <w:r w:rsidR="003D5B09">
        <w:t>the game will not start</w:t>
      </w:r>
      <w:r w:rsidR="00442EC2">
        <w:t>. Once that was tested, I hit “Enter”</w:t>
      </w:r>
      <w:r w:rsidR="00F34F12">
        <w:t xml:space="preserve"> to start the game. The bat and first ball showed up with no issues.</w:t>
      </w:r>
    </w:p>
    <w:p w14:paraId="3256597A" w14:textId="34904919" w:rsidR="00442EC2" w:rsidRDefault="00442EC2" w:rsidP="00442EC2">
      <w:r>
        <w:t xml:space="preserve"> </w:t>
      </w:r>
    </w:p>
    <w:p w14:paraId="629FBB8E" w14:textId="77777777" w:rsidR="009B093F" w:rsidRDefault="00F34F12" w:rsidP="00442EC2">
      <w:r>
        <w:tab/>
      </w:r>
    </w:p>
    <w:p w14:paraId="6D4E8450" w14:textId="01A2AC2D" w:rsidR="009B093F" w:rsidRDefault="009B093F"/>
    <w:p w14:paraId="2BBA1403" w14:textId="77777777" w:rsidR="009B093F" w:rsidRDefault="009B093F" w:rsidP="009B093F">
      <w:pPr>
        <w:ind w:firstLine="720"/>
      </w:pPr>
    </w:p>
    <w:p w14:paraId="095055F7" w14:textId="77777777" w:rsidR="009B093F" w:rsidRDefault="009B093F" w:rsidP="009B093F">
      <w:pPr>
        <w:ind w:firstLine="720"/>
      </w:pPr>
    </w:p>
    <w:p w14:paraId="680230D6" w14:textId="77777777" w:rsidR="009B093F" w:rsidRDefault="009B093F" w:rsidP="009B093F">
      <w:pPr>
        <w:ind w:firstLine="720"/>
      </w:pPr>
    </w:p>
    <w:p w14:paraId="3FFF0C74" w14:textId="77777777" w:rsidR="009B093F" w:rsidRDefault="009B093F" w:rsidP="009B093F">
      <w:pPr>
        <w:ind w:firstLine="720"/>
      </w:pPr>
    </w:p>
    <w:p w14:paraId="6E042CC5" w14:textId="77777777" w:rsidR="009B093F" w:rsidRDefault="009B093F" w:rsidP="009B093F">
      <w:pPr>
        <w:ind w:firstLine="720"/>
      </w:pPr>
    </w:p>
    <w:p w14:paraId="1311B4D5" w14:textId="77777777" w:rsidR="009B093F" w:rsidRDefault="009B093F" w:rsidP="009B093F">
      <w:pPr>
        <w:ind w:firstLine="720"/>
      </w:pPr>
    </w:p>
    <w:p w14:paraId="7413D586" w14:textId="77777777" w:rsidR="009B093F" w:rsidRDefault="009B093F" w:rsidP="009B093F">
      <w:pPr>
        <w:ind w:firstLine="720"/>
      </w:pPr>
    </w:p>
    <w:p w14:paraId="120C9021" w14:textId="77777777" w:rsidR="009B093F" w:rsidRDefault="009B093F" w:rsidP="009B093F">
      <w:pPr>
        <w:ind w:firstLine="720"/>
      </w:pPr>
    </w:p>
    <w:p w14:paraId="2C97F790" w14:textId="77777777" w:rsidR="009B093F" w:rsidRDefault="009B093F" w:rsidP="009B093F">
      <w:pPr>
        <w:ind w:firstLine="720"/>
      </w:pPr>
    </w:p>
    <w:p w14:paraId="59F348F7" w14:textId="3032EC17" w:rsidR="00F34F12" w:rsidRDefault="00F34F12" w:rsidP="009B093F">
      <w:pPr>
        <w:ind w:firstLine="720"/>
      </w:pPr>
      <w:r>
        <w:lastRenderedPageBreak/>
        <w:t xml:space="preserve">Afterwards, I moved towards testing </w:t>
      </w:r>
      <w:r w:rsidR="00205E68">
        <w:t xml:space="preserve">the </w:t>
      </w:r>
      <w:r>
        <w:t>scoring and lives system. The score worked with no complications. While testing the game further, I came across one obstacle</w:t>
      </w:r>
      <w:r w:rsidR="00205E68">
        <w:t xml:space="preserve">; Message in the console log was being printed multiple times. This issue is happening because my previously implemented </w:t>
      </w:r>
      <w:r w:rsidR="00205E68">
        <w:t xml:space="preserve">function </w:t>
      </w:r>
      <w:r w:rsidR="00205E68">
        <w:t>for tracking user’s score is being looped in the draw_ball function. As the condition (eg. if score == 5) is met, it prints the message until score gets incremented. Same applies to</w:t>
      </w:r>
      <w:r w:rsidR="00247B9E">
        <w:t xml:space="preserve"> extra</w:t>
      </w:r>
      <w:r w:rsidR="00205E68">
        <w:t xml:space="preserve"> lives message. </w:t>
      </w:r>
      <w:r w:rsidR="00E57251">
        <w:t>Unfortunately, after multiple attempts, I failed to overcome this issue at this time. If I was to design the game again, I would undertake slightly different approach that would eliminate this problem altogether.</w:t>
      </w:r>
    </w:p>
    <w:p w14:paraId="71913AF4" w14:textId="260C278B" w:rsidR="00F34F12" w:rsidRPr="00442EC2" w:rsidRDefault="00E57251" w:rsidP="00442EC2">
      <w:r>
        <w:rPr>
          <w:noProof/>
        </w:rPr>
        <w:drawing>
          <wp:anchor distT="0" distB="0" distL="114300" distR="114300" simplePos="0" relativeHeight="251668480" behindDoc="1" locked="0" layoutInCell="1" allowOverlap="1" wp14:anchorId="7633FFC7" wp14:editId="120C9984">
            <wp:simplePos x="0" y="0"/>
            <wp:positionH relativeFrom="column">
              <wp:posOffset>3086100</wp:posOffset>
            </wp:positionH>
            <wp:positionV relativeFrom="paragraph">
              <wp:posOffset>8255</wp:posOffset>
            </wp:positionV>
            <wp:extent cx="2003425" cy="3307080"/>
            <wp:effectExtent l="0" t="0" r="0" b="7620"/>
            <wp:wrapTight wrapText="bothSides">
              <wp:wrapPolygon edited="0">
                <wp:start x="0" y="0"/>
                <wp:lineTo x="0" y="21525"/>
                <wp:lineTo x="21360" y="21525"/>
                <wp:lineTo x="21360" y="0"/>
                <wp:lineTo x="0" y="0"/>
              </wp:wrapPolygon>
            </wp:wrapTight>
            <wp:docPr id="18" name="Picture 1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3425" cy="3307080"/>
                    </a:xfrm>
                    <a:prstGeom prst="rect">
                      <a:avLst/>
                    </a:prstGeom>
                  </pic:spPr>
                </pic:pic>
              </a:graphicData>
            </a:graphic>
          </wp:anchor>
        </w:drawing>
      </w:r>
      <w:r>
        <w:rPr>
          <w:noProof/>
        </w:rPr>
        <w:drawing>
          <wp:anchor distT="0" distB="0" distL="114300" distR="114300" simplePos="0" relativeHeight="251669504" behindDoc="1" locked="0" layoutInCell="1" allowOverlap="1" wp14:anchorId="1F3DCEAD" wp14:editId="0D88D337">
            <wp:simplePos x="0" y="0"/>
            <wp:positionH relativeFrom="margin">
              <wp:posOffset>251460</wp:posOffset>
            </wp:positionH>
            <wp:positionV relativeFrom="paragraph">
              <wp:posOffset>9525</wp:posOffset>
            </wp:positionV>
            <wp:extent cx="2369820" cy="3329111"/>
            <wp:effectExtent l="0" t="0" r="0" b="5080"/>
            <wp:wrapTight wrapText="bothSides">
              <wp:wrapPolygon edited="0">
                <wp:start x="0" y="0"/>
                <wp:lineTo x="0" y="21509"/>
                <wp:lineTo x="21357" y="21509"/>
                <wp:lineTo x="21357"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69820" cy="3329111"/>
                    </a:xfrm>
                    <a:prstGeom prst="rect">
                      <a:avLst/>
                    </a:prstGeom>
                  </pic:spPr>
                </pic:pic>
              </a:graphicData>
            </a:graphic>
          </wp:anchor>
        </w:drawing>
      </w:r>
      <w:r w:rsidR="00F34F12" w:rsidRPr="00F34F12">
        <w:rPr>
          <w:noProof/>
        </w:rPr>
        <w:t xml:space="preserve"> </w:t>
      </w:r>
    </w:p>
    <w:p w14:paraId="2EE988A2" w14:textId="3B55C614" w:rsidR="00965331" w:rsidRPr="00965331" w:rsidRDefault="00965331" w:rsidP="00965331">
      <w:r>
        <w:tab/>
      </w:r>
    </w:p>
    <w:p w14:paraId="352B86C4" w14:textId="2B76CB18" w:rsidR="00965331" w:rsidRDefault="00965331" w:rsidP="00965331">
      <w:pPr>
        <w:pStyle w:val="Heading1"/>
      </w:pPr>
      <w:bookmarkStart w:id="12" w:name="_Toc94819038"/>
      <w:r>
        <w:t>Conclusion</w:t>
      </w:r>
      <w:bookmarkEnd w:id="12"/>
    </w:p>
    <w:p w14:paraId="075A11CB" w14:textId="01AC45FA" w:rsidR="00442EC2" w:rsidRPr="00442EC2" w:rsidRDefault="00442EC2" w:rsidP="00442EC2">
      <w:r>
        <w:tab/>
      </w:r>
      <w:r w:rsidR="00247B9E">
        <w:t>Developing this project was most certainly challening and enjoyable. It activated my creative side and let me come up with various types of difficulties and additional functions</w:t>
      </w:r>
      <w:r w:rsidR="00B811CA">
        <w:t xml:space="preserve"> for my game</w:t>
      </w:r>
      <w:r w:rsidR="00247B9E">
        <w:t xml:space="preserve">. </w:t>
      </w:r>
      <w:r w:rsidR="00B811CA">
        <w:t xml:space="preserve">What I enjoyed the most was testing the code during the labs. Seeing the program work was extremly satysfying. Working with a physical Raspberry Pi and Sense Hat makes me understand the code and funcions better, as well as how it operates – what happens when we change certain values. Even thought I can test as much on </w:t>
      </w:r>
      <w:proofErr w:type="gramStart"/>
      <w:r w:rsidR="00B811CA">
        <w:t>emulator,</w:t>
      </w:r>
      <w:proofErr w:type="gramEnd"/>
      <w:r w:rsidR="00B811CA">
        <w:t xml:space="preserve"> the experience is not the same. </w:t>
      </w:r>
      <w:r w:rsidR="006A7078">
        <w:t xml:space="preserve">I am hoping </w:t>
      </w:r>
      <w:r w:rsidR="006A7078" w:rsidRPr="006A7078">
        <w:t xml:space="preserve">to use </w:t>
      </w:r>
      <w:r w:rsidR="006A7078">
        <w:t>my</w:t>
      </w:r>
      <w:r w:rsidR="006A7078" w:rsidRPr="006A7078">
        <w:t xml:space="preserve"> gathered knowledge </w:t>
      </w:r>
      <w:r w:rsidR="006A7078">
        <w:t>from</w:t>
      </w:r>
      <w:r w:rsidR="006A7078" w:rsidRPr="006A7078">
        <w:t xml:space="preserve"> this project in </w:t>
      </w:r>
      <w:r w:rsidR="006A7078">
        <w:t>my</w:t>
      </w:r>
      <w:r w:rsidR="006A7078" w:rsidRPr="006A7078">
        <w:t xml:space="preserve"> future development</w:t>
      </w:r>
      <w:r w:rsidR="006A7078">
        <w:t>.</w:t>
      </w:r>
    </w:p>
    <w:sectPr w:rsidR="00442EC2" w:rsidRPr="00442EC2" w:rsidSect="0006356B">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0608" w14:textId="77777777" w:rsidR="00816D98" w:rsidRDefault="00816D98" w:rsidP="0006356B">
      <w:pPr>
        <w:spacing w:after="0" w:line="240" w:lineRule="auto"/>
      </w:pPr>
      <w:r>
        <w:separator/>
      </w:r>
    </w:p>
  </w:endnote>
  <w:endnote w:type="continuationSeparator" w:id="0">
    <w:p w14:paraId="4F5D005C" w14:textId="77777777" w:rsidR="00816D98" w:rsidRDefault="00816D98" w:rsidP="0006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D28" w14:textId="77777777" w:rsidR="009B093F" w:rsidRDefault="009B093F">
    <w:pPr>
      <w:pStyle w:val="Footer"/>
      <w:jc w:val="right"/>
    </w:pPr>
    <w:r>
      <w:rPr>
        <w:color w:val="B31166" w:themeColor="accent1"/>
        <w:sz w:val="20"/>
        <w:szCs w:val="20"/>
      </w:rPr>
      <w:t xml:space="preserve">pg. </w:t>
    </w:r>
    <w:r>
      <w:rPr>
        <w:color w:val="B31166" w:themeColor="accent1"/>
        <w:sz w:val="20"/>
        <w:szCs w:val="20"/>
      </w:rPr>
      <w:fldChar w:fldCharType="begin"/>
    </w:r>
    <w:r>
      <w:rPr>
        <w:color w:val="B31166" w:themeColor="accent1"/>
        <w:sz w:val="20"/>
        <w:szCs w:val="20"/>
      </w:rPr>
      <w:instrText xml:space="preserve"> PAGE  \* Arabic </w:instrText>
    </w:r>
    <w:r>
      <w:rPr>
        <w:color w:val="B31166" w:themeColor="accent1"/>
        <w:sz w:val="20"/>
        <w:szCs w:val="20"/>
      </w:rPr>
      <w:fldChar w:fldCharType="separate"/>
    </w:r>
    <w:r>
      <w:rPr>
        <w:noProof/>
        <w:color w:val="B31166" w:themeColor="accent1"/>
        <w:sz w:val="20"/>
        <w:szCs w:val="20"/>
      </w:rPr>
      <w:t>1</w:t>
    </w:r>
    <w:r>
      <w:rPr>
        <w:color w:val="B31166" w:themeColor="accent1"/>
        <w:sz w:val="20"/>
        <w:szCs w:val="20"/>
      </w:rPr>
      <w:fldChar w:fldCharType="end"/>
    </w:r>
  </w:p>
  <w:p w14:paraId="5351212D" w14:textId="1F5F10CC" w:rsidR="0006356B" w:rsidRDefault="0006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8204" w14:textId="77777777" w:rsidR="00816D98" w:rsidRDefault="00816D98" w:rsidP="0006356B">
      <w:pPr>
        <w:spacing w:after="0" w:line="240" w:lineRule="auto"/>
      </w:pPr>
      <w:r>
        <w:separator/>
      </w:r>
    </w:p>
  </w:footnote>
  <w:footnote w:type="continuationSeparator" w:id="0">
    <w:p w14:paraId="0FA0DD93" w14:textId="77777777" w:rsidR="00816D98" w:rsidRDefault="00816D98" w:rsidP="0006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AF8" w14:textId="50EAB6AD" w:rsidR="0006356B" w:rsidRDefault="0006356B">
    <w:pPr>
      <w:pStyle w:val="Header"/>
      <w:rPr>
        <w:sz w:val="24"/>
        <w:szCs w:val="24"/>
      </w:rPr>
    </w:pPr>
    <w:r>
      <w:rPr>
        <w:rFonts w:asciiTheme="majorHAnsi" w:eastAsiaTheme="majorEastAsia" w:hAnsiTheme="majorHAnsi" w:cstheme="majorBidi"/>
        <w:color w:val="B31166" w:themeColor="accent1"/>
        <w:sz w:val="24"/>
        <w:szCs w:val="24"/>
      </w:rPr>
      <w:ptab w:relativeTo="margin" w:alignment="right" w:leader="none"/>
    </w:r>
    <w:sdt>
      <w:sdtPr>
        <w:rPr>
          <w:rFonts w:asciiTheme="majorHAnsi" w:eastAsiaTheme="majorEastAsia" w:hAnsiTheme="majorHAnsi" w:cstheme="majorBidi"/>
          <w:color w:val="B31166" w:themeColor="accent1"/>
          <w:sz w:val="24"/>
          <w:szCs w:val="24"/>
        </w:rPr>
        <w:alias w:val="Date"/>
        <w:id w:val="78404859"/>
        <w:placeholder>
          <w:docPart w:val="7A09144999CB4208BCD7DA6EE1BDB4B4"/>
        </w:placeholder>
        <w:dataBinding w:prefixMappings="xmlns:ns0='http://schemas.microsoft.com/office/2006/coverPageProps'" w:xpath="/ns0:CoverPageProperties[1]/ns0:PublishDate[1]" w:storeItemID="{55AF091B-3C7A-41E3-B477-F2FDAA23CFDA}"/>
        <w:date w:fullDate="2022-02-03T00:00:00Z">
          <w:dateFormat w:val="MMMM d, yyyy"/>
          <w:lid w:val="en-US"/>
          <w:storeMappedDataAs w:val="dateTime"/>
          <w:calendar w:val="gregorian"/>
        </w:date>
      </w:sdtPr>
      <w:sdtContent>
        <w:r>
          <w:rPr>
            <w:rFonts w:asciiTheme="majorHAnsi" w:eastAsiaTheme="majorEastAsia" w:hAnsiTheme="majorHAnsi" w:cstheme="majorBidi"/>
            <w:color w:val="B31166" w:themeColor="accent1"/>
            <w:sz w:val="24"/>
            <w:szCs w:val="24"/>
            <w:lang w:val="en-US"/>
          </w:rPr>
          <w:t>February 3, 2022</w:t>
        </w:r>
      </w:sdtContent>
    </w:sdt>
  </w:p>
  <w:p w14:paraId="088B3826" w14:textId="15A8B7C5" w:rsidR="0006356B" w:rsidRDefault="00063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9A1"/>
    <w:multiLevelType w:val="hybridMultilevel"/>
    <w:tmpl w:val="8CE6F17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E9E5023"/>
    <w:multiLevelType w:val="hybridMultilevel"/>
    <w:tmpl w:val="E7CE8ADC"/>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648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C90907"/>
    <w:multiLevelType w:val="hybridMultilevel"/>
    <w:tmpl w:val="F5FAF7FA"/>
    <w:lvl w:ilvl="0" w:tplc="1809000B">
      <w:start w:val="1"/>
      <w:numFmt w:val="bullet"/>
      <w:lvlText w:val=""/>
      <w:lvlJc w:val="left"/>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0B"/>
    <w:rsid w:val="000343C0"/>
    <w:rsid w:val="0006356B"/>
    <w:rsid w:val="00071470"/>
    <w:rsid w:val="00191E7D"/>
    <w:rsid w:val="001973E6"/>
    <w:rsid w:val="001D5FD3"/>
    <w:rsid w:val="00205E68"/>
    <w:rsid w:val="00230DD6"/>
    <w:rsid w:val="00247B9E"/>
    <w:rsid w:val="00293A3C"/>
    <w:rsid w:val="00297FA8"/>
    <w:rsid w:val="0032286A"/>
    <w:rsid w:val="00366C50"/>
    <w:rsid w:val="003D5B09"/>
    <w:rsid w:val="00442EC2"/>
    <w:rsid w:val="00471635"/>
    <w:rsid w:val="004C0C29"/>
    <w:rsid w:val="00592C71"/>
    <w:rsid w:val="005C57F1"/>
    <w:rsid w:val="005D75F3"/>
    <w:rsid w:val="006768BA"/>
    <w:rsid w:val="006A7078"/>
    <w:rsid w:val="006E624E"/>
    <w:rsid w:val="00705DC7"/>
    <w:rsid w:val="00795635"/>
    <w:rsid w:val="007D49CE"/>
    <w:rsid w:val="007F5A63"/>
    <w:rsid w:val="007F725E"/>
    <w:rsid w:val="00816D98"/>
    <w:rsid w:val="008211F8"/>
    <w:rsid w:val="00883593"/>
    <w:rsid w:val="00946319"/>
    <w:rsid w:val="00965331"/>
    <w:rsid w:val="009B093F"/>
    <w:rsid w:val="009F01C0"/>
    <w:rsid w:val="00A154B9"/>
    <w:rsid w:val="00A52FFD"/>
    <w:rsid w:val="00A75DB0"/>
    <w:rsid w:val="00AC44EC"/>
    <w:rsid w:val="00B32712"/>
    <w:rsid w:val="00B604E9"/>
    <w:rsid w:val="00B811CA"/>
    <w:rsid w:val="00BC428F"/>
    <w:rsid w:val="00C77504"/>
    <w:rsid w:val="00C85F43"/>
    <w:rsid w:val="00C97BBB"/>
    <w:rsid w:val="00D104C9"/>
    <w:rsid w:val="00D10A1A"/>
    <w:rsid w:val="00D20E88"/>
    <w:rsid w:val="00D313F9"/>
    <w:rsid w:val="00DA720B"/>
    <w:rsid w:val="00E44EA9"/>
    <w:rsid w:val="00E47004"/>
    <w:rsid w:val="00E520AB"/>
    <w:rsid w:val="00E57251"/>
    <w:rsid w:val="00F34F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180B"/>
  <w15:chartTrackingRefBased/>
  <w15:docId w15:val="{0D2F1B24-AA21-4DB6-ACAB-81D1BFD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0B"/>
    <w:rPr>
      <w:lang w:val="en-GB"/>
    </w:rPr>
  </w:style>
  <w:style w:type="paragraph" w:styleId="Heading1">
    <w:name w:val="heading 1"/>
    <w:basedOn w:val="Normal"/>
    <w:next w:val="Normal"/>
    <w:link w:val="Heading1Char"/>
    <w:uiPriority w:val="9"/>
    <w:qFormat/>
    <w:rsid w:val="00366C50"/>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366C50"/>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366C50"/>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50"/>
    <w:rPr>
      <w:rFonts w:asciiTheme="majorHAnsi" w:eastAsiaTheme="majorEastAsia" w:hAnsiTheme="majorHAnsi" w:cstheme="majorBidi"/>
      <w:color w:val="850C4B" w:themeColor="accent1" w:themeShade="BF"/>
      <w:sz w:val="32"/>
      <w:szCs w:val="32"/>
      <w:lang w:val="en-GB"/>
    </w:rPr>
  </w:style>
  <w:style w:type="character" w:customStyle="1" w:styleId="Heading2Char">
    <w:name w:val="Heading 2 Char"/>
    <w:basedOn w:val="DefaultParagraphFont"/>
    <w:link w:val="Heading2"/>
    <w:uiPriority w:val="9"/>
    <w:rsid w:val="00366C50"/>
    <w:rPr>
      <w:rFonts w:asciiTheme="majorHAnsi" w:eastAsiaTheme="majorEastAsia" w:hAnsiTheme="majorHAnsi" w:cstheme="majorBidi"/>
      <w:color w:val="850C4B" w:themeColor="accent1" w:themeShade="BF"/>
      <w:sz w:val="26"/>
      <w:szCs w:val="26"/>
      <w:lang w:val="en-GB"/>
    </w:rPr>
  </w:style>
  <w:style w:type="character" w:customStyle="1" w:styleId="Heading3Char">
    <w:name w:val="Heading 3 Char"/>
    <w:basedOn w:val="DefaultParagraphFont"/>
    <w:link w:val="Heading3"/>
    <w:uiPriority w:val="9"/>
    <w:rsid w:val="00366C50"/>
    <w:rPr>
      <w:rFonts w:asciiTheme="majorHAnsi" w:eastAsiaTheme="majorEastAsia" w:hAnsiTheme="majorHAnsi" w:cstheme="majorBidi"/>
      <w:color w:val="580832" w:themeColor="accent1" w:themeShade="7F"/>
      <w:sz w:val="24"/>
      <w:szCs w:val="24"/>
      <w:lang w:val="en-GB"/>
    </w:rPr>
  </w:style>
  <w:style w:type="paragraph" w:styleId="NoSpacing">
    <w:name w:val="No Spacing"/>
    <w:link w:val="NoSpacingChar"/>
    <w:uiPriority w:val="1"/>
    <w:qFormat/>
    <w:rsid w:val="000635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356B"/>
    <w:rPr>
      <w:rFonts w:eastAsiaTheme="minorEastAsia"/>
      <w:lang w:val="en-US"/>
    </w:rPr>
  </w:style>
  <w:style w:type="paragraph" w:styleId="Header">
    <w:name w:val="header"/>
    <w:basedOn w:val="Normal"/>
    <w:link w:val="HeaderChar"/>
    <w:uiPriority w:val="99"/>
    <w:unhideWhenUsed/>
    <w:rsid w:val="000635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56B"/>
    <w:rPr>
      <w:lang w:val="en-GB"/>
    </w:rPr>
  </w:style>
  <w:style w:type="paragraph" w:styleId="Footer">
    <w:name w:val="footer"/>
    <w:basedOn w:val="Normal"/>
    <w:link w:val="FooterChar"/>
    <w:uiPriority w:val="99"/>
    <w:unhideWhenUsed/>
    <w:rsid w:val="00063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56B"/>
    <w:rPr>
      <w:lang w:val="en-GB"/>
    </w:rPr>
  </w:style>
  <w:style w:type="paragraph" w:styleId="ListParagraph">
    <w:name w:val="List Paragraph"/>
    <w:basedOn w:val="Normal"/>
    <w:uiPriority w:val="34"/>
    <w:qFormat/>
    <w:rsid w:val="00A52FFD"/>
    <w:pPr>
      <w:ind w:left="720"/>
      <w:contextualSpacing/>
    </w:pPr>
  </w:style>
  <w:style w:type="paragraph" w:styleId="IntenseQuote">
    <w:name w:val="Intense Quote"/>
    <w:basedOn w:val="Normal"/>
    <w:next w:val="Normal"/>
    <w:link w:val="IntenseQuoteChar"/>
    <w:uiPriority w:val="30"/>
    <w:qFormat/>
    <w:rsid w:val="009B093F"/>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9B093F"/>
    <w:rPr>
      <w:i/>
      <w:iCs/>
      <w:color w:val="B31166" w:themeColor="accent1"/>
      <w:lang w:val="en-GB"/>
    </w:rPr>
  </w:style>
  <w:style w:type="paragraph" w:styleId="TOCHeading">
    <w:name w:val="TOC Heading"/>
    <w:basedOn w:val="Heading1"/>
    <w:next w:val="Normal"/>
    <w:uiPriority w:val="39"/>
    <w:unhideWhenUsed/>
    <w:qFormat/>
    <w:rsid w:val="009B093F"/>
    <w:pPr>
      <w:outlineLvl w:val="9"/>
    </w:pPr>
    <w:rPr>
      <w:lang w:val="en-US"/>
    </w:rPr>
  </w:style>
  <w:style w:type="paragraph" w:styleId="TOC1">
    <w:name w:val="toc 1"/>
    <w:basedOn w:val="Normal"/>
    <w:next w:val="Normal"/>
    <w:autoRedefine/>
    <w:uiPriority w:val="39"/>
    <w:unhideWhenUsed/>
    <w:rsid w:val="009B093F"/>
    <w:pPr>
      <w:spacing w:after="100"/>
    </w:pPr>
  </w:style>
  <w:style w:type="paragraph" w:styleId="TOC2">
    <w:name w:val="toc 2"/>
    <w:basedOn w:val="Normal"/>
    <w:next w:val="Normal"/>
    <w:autoRedefine/>
    <w:uiPriority w:val="39"/>
    <w:unhideWhenUsed/>
    <w:rsid w:val="009B093F"/>
    <w:pPr>
      <w:spacing w:after="100"/>
      <w:ind w:left="220"/>
    </w:pPr>
  </w:style>
  <w:style w:type="paragraph" w:styleId="TOC3">
    <w:name w:val="toc 3"/>
    <w:basedOn w:val="Normal"/>
    <w:next w:val="Normal"/>
    <w:autoRedefine/>
    <w:uiPriority w:val="39"/>
    <w:unhideWhenUsed/>
    <w:rsid w:val="009B093F"/>
    <w:pPr>
      <w:spacing w:after="100"/>
      <w:ind w:left="440"/>
    </w:pPr>
  </w:style>
  <w:style w:type="character" w:styleId="Hyperlink">
    <w:name w:val="Hyperlink"/>
    <w:basedOn w:val="DefaultParagraphFont"/>
    <w:uiPriority w:val="99"/>
    <w:unhideWhenUsed/>
    <w:rsid w:val="009B093F"/>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09144999CB4208BCD7DA6EE1BDB4B4"/>
        <w:category>
          <w:name w:val="General"/>
          <w:gallery w:val="placeholder"/>
        </w:category>
        <w:types>
          <w:type w:val="bbPlcHdr"/>
        </w:types>
        <w:behaviors>
          <w:behavior w:val="content"/>
        </w:behaviors>
        <w:guid w:val="{99CA4E75-3042-43AA-B567-C793C852E1CB}"/>
      </w:docPartPr>
      <w:docPartBody>
        <w:p w:rsidR="00000000" w:rsidRDefault="00F55194" w:rsidP="00F55194">
          <w:pPr>
            <w:pStyle w:val="7A09144999CB4208BCD7DA6EE1BDB4B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94"/>
    <w:rsid w:val="00706DE0"/>
    <w:rsid w:val="00F551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0B432492D4064B49E6D7EFA43190D">
    <w:name w:val="D8F0B432492D4064B49E6D7EFA43190D"/>
    <w:rsid w:val="00F55194"/>
  </w:style>
  <w:style w:type="paragraph" w:customStyle="1" w:styleId="E77ECE8DF7DF470A8BD2FE094B2C1C19">
    <w:name w:val="E77ECE8DF7DF470A8BD2FE094B2C1C19"/>
    <w:rsid w:val="00F55194"/>
  </w:style>
  <w:style w:type="paragraph" w:customStyle="1" w:styleId="13230E6ED883427E853A92D2EA3C7124">
    <w:name w:val="13230E6ED883427E853A92D2EA3C7124"/>
    <w:rsid w:val="00F55194"/>
  </w:style>
  <w:style w:type="paragraph" w:customStyle="1" w:styleId="078FE7E66FF74853A3F053CA6C9C9940">
    <w:name w:val="078FE7E66FF74853A3F053CA6C9C9940"/>
    <w:rsid w:val="00F55194"/>
  </w:style>
  <w:style w:type="paragraph" w:customStyle="1" w:styleId="E19CE69C738A4AC2A1650F5C7B97B1DE">
    <w:name w:val="E19CE69C738A4AC2A1650F5C7B97B1DE"/>
    <w:rsid w:val="00F55194"/>
  </w:style>
  <w:style w:type="paragraph" w:customStyle="1" w:styleId="F9F087AF8157418DA21C4150806591B0">
    <w:name w:val="F9F087AF8157418DA21C4150806591B0"/>
    <w:rsid w:val="00F55194"/>
  </w:style>
  <w:style w:type="paragraph" w:customStyle="1" w:styleId="9BD2127C6E9A4EEF9470E37AD416EC19">
    <w:name w:val="9BD2127C6E9A4EEF9470E37AD416EC19"/>
    <w:rsid w:val="00F55194"/>
  </w:style>
  <w:style w:type="paragraph" w:customStyle="1" w:styleId="03BBA0D19E974B94BC1E7FCA01ADEF0B">
    <w:name w:val="03BBA0D19E974B94BC1E7FCA01ADEF0B"/>
    <w:rsid w:val="00F55194"/>
  </w:style>
  <w:style w:type="paragraph" w:customStyle="1" w:styleId="7424618C917949C5A140310B7ED5F9FF">
    <w:name w:val="7424618C917949C5A140310B7ED5F9FF"/>
    <w:rsid w:val="00F55194"/>
  </w:style>
  <w:style w:type="paragraph" w:customStyle="1" w:styleId="7A09144999CB4208BCD7DA6EE1BDB4B4">
    <w:name w:val="7A09144999CB4208BCD7DA6EE1BDB4B4"/>
    <w:rsid w:val="00F55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Software Design with Artifical Intelligence in Cloud Computing
Semester 1.2
Year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71068-CDC8-48FF-8F82-5BC882B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s &amp; Connected Devices 1.2</dc:title>
  <dc:subject>Pong Game</dc:subject>
  <dc:creator>Natalia Palej</dc:creator>
  <cp:keywords/>
  <dc:description/>
  <cp:lastModifiedBy>Natalia Palej</cp:lastModifiedBy>
  <cp:revision>4</cp:revision>
  <dcterms:created xsi:type="dcterms:W3CDTF">2021-11-05T17:06:00Z</dcterms:created>
  <dcterms:modified xsi:type="dcterms:W3CDTF">2022-02-03T22:18:00Z</dcterms:modified>
</cp:coreProperties>
</file>